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4D" w:rsidRPr="006C6E2A" w:rsidRDefault="006C6E2A" w:rsidP="006C6E2A">
      <w:r w:rsidRPr="006C6E2A">
        <w:t>https://regulation.gov.ru/projects?type=Grid#okveds=21&amp;npa=97555</w:t>
      </w: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8600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Об утверждении сметных норм на капитальный ремонт оборудования</w:t>
      </w:r>
    </w:p>
    <w:p w:rsidR="007A2E4D" w:rsidRPr="007A2E4D" w:rsidRDefault="007A2E4D" w:rsidP="007A2E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sz w:val="28"/>
          <w:szCs w:val="28"/>
        </w:rPr>
        <w:t xml:space="preserve">В соответствии с частью 3 статьи 8.3 Градостроительного кодекса Российской Федерации и подпунктом 5.4.23(1)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 18 ноября 2013 г. № 1038, </w:t>
      </w:r>
      <w:r w:rsidRPr="007A2E4D"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7A2E4D" w:rsidRPr="007A2E4D" w:rsidRDefault="007A2E4D" w:rsidP="007A2E4D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4D">
        <w:rPr>
          <w:rFonts w:ascii="Times New Roman" w:hAnsi="Times New Roman"/>
          <w:sz w:val="28"/>
          <w:szCs w:val="28"/>
        </w:rPr>
        <w:t xml:space="preserve">Утвердить прилагаемые сметные нормы на </w:t>
      </w:r>
      <w:r w:rsidRPr="007A2E4D">
        <w:rPr>
          <w:rFonts w:ascii="Times New Roman" w:hAnsi="Times New Roman"/>
          <w:bCs/>
          <w:sz w:val="28"/>
          <w:szCs w:val="28"/>
        </w:rPr>
        <w:t>капитальный ремонт оборудования</w:t>
      </w:r>
      <w:r w:rsidRPr="007A2E4D">
        <w:rPr>
          <w:rFonts w:ascii="Times New Roman" w:hAnsi="Times New Roman"/>
          <w:sz w:val="28"/>
          <w:szCs w:val="28"/>
        </w:rPr>
        <w:t>:</w:t>
      </w: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2E4D">
        <w:rPr>
          <w:rFonts w:ascii="Times New Roman" w:hAnsi="Times New Roman"/>
          <w:bCs/>
          <w:sz w:val="28"/>
          <w:szCs w:val="28"/>
        </w:rPr>
        <w:t>«Капитальный ремонт и модернизация оборудования лифтов» согласно приложению № 1 к настоящему приказу;</w:t>
      </w: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2E4D">
        <w:rPr>
          <w:rFonts w:ascii="Times New Roman" w:hAnsi="Times New Roman"/>
          <w:bCs/>
          <w:sz w:val="28"/>
          <w:szCs w:val="28"/>
        </w:rPr>
        <w:t>«Ревизия трубопроводной арматуры» согласно приложению № 2 к настоящему приказу.</w:t>
      </w:r>
    </w:p>
    <w:p w:rsidR="007A2E4D" w:rsidRPr="007A2E4D" w:rsidRDefault="007A2E4D" w:rsidP="007A2E4D">
      <w:pPr>
        <w:numPr>
          <w:ilvl w:val="0"/>
          <w:numId w:val="2"/>
        </w:numPr>
        <w:tabs>
          <w:tab w:val="left" w:pos="1276"/>
        </w:tabs>
        <w:spacing w:after="0" w:line="240" w:lineRule="auto"/>
        <w:ind w:hanging="785"/>
        <w:jc w:val="both"/>
        <w:rPr>
          <w:rFonts w:ascii="Times New Roman" w:hAnsi="Times New Roman"/>
          <w:color w:val="000000"/>
          <w:sz w:val="28"/>
          <w:szCs w:val="28"/>
        </w:rPr>
      </w:pPr>
      <w:r w:rsidRPr="007A2E4D">
        <w:rPr>
          <w:rFonts w:ascii="Times New Roman" w:hAnsi="Times New Roman"/>
          <w:color w:val="000000"/>
          <w:sz w:val="28"/>
          <w:szCs w:val="28"/>
        </w:rPr>
        <w:t>Настоящий приказ вступает в силу с 1 марта 2020 года.</w:t>
      </w: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2E4D" w:rsidRPr="007A2E4D" w:rsidRDefault="007A2E4D" w:rsidP="007A2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2E4D" w:rsidRPr="007A2E4D" w:rsidRDefault="007A2E4D" w:rsidP="007A2E4D">
      <w:pPr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A2E4D">
        <w:rPr>
          <w:rFonts w:ascii="Times New Roman" w:hAnsi="Times New Roman"/>
          <w:color w:val="000000"/>
          <w:sz w:val="28"/>
          <w:szCs w:val="28"/>
        </w:rPr>
        <w:t>Заместитель Министра</w:t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</w:r>
      <w:r w:rsidRPr="007A2E4D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7A2E4D">
        <w:rPr>
          <w:rFonts w:ascii="Times New Roman" w:hAnsi="Times New Roman"/>
          <w:color w:val="000000"/>
          <w:sz w:val="28"/>
          <w:szCs w:val="28"/>
        </w:rPr>
        <w:t xml:space="preserve"> Д.А. Волков</w:t>
      </w:r>
    </w:p>
    <w:p w:rsidR="007A2E4D" w:rsidRDefault="007A2E4D">
      <w:r>
        <w:br w:type="page"/>
      </w:r>
    </w:p>
    <w:tbl>
      <w:tblPr>
        <w:tblW w:w="0" w:type="auto"/>
        <w:tblInd w:w="56" w:type="dxa"/>
        <w:tblLook w:val="04A0" w:firstRow="1" w:lastRow="0" w:firstColumn="1" w:lastColumn="0" w:noHBand="0" w:noVBand="1"/>
      </w:tblPr>
      <w:tblGrid>
        <w:gridCol w:w="5019"/>
        <w:gridCol w:w="5073"/>
      </w:tblGrid>
      <w:tr w:rsidR="0043046E" w:rsidRPr="0043046E" w:rsidTr="007A2E4D">
        <w:tc>
          <w:tcPr>
            <w:tcW w:w="5148" w:type="dxa"/>
          </w:tcPr>
          <w:p w:rsidR="0043046E" w:rsidRPr="0043046E" w:rsidRDefault="0043046E" w:rsidP="0043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60" w:type="dxa"/>
            <w:hideMark/>
          </w:tcPr>
          <w:p w:rsidR="0043046E" w:rsidRPr="0043046E" w:rsidRDefault="0043046E" w:rsidP="0043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6E"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  <w:r w:rsidRPr="000E65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E65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3046E">
              <w:rPr>
                <w:rFonts w:ascii="Times New Roman" w:hAnsi="Times New Roman"/>
                <w:bCs/>
                <w:sz w:val="24"/>
                <w:szCs w:val="24"/>
              </w:rPr>
              <w:br/>
              <w:t>к приказу Министерства строительства и жилищно-коммунального хозяйства Российской Федерации</w:t>
            </w:r>
          </w:p>
          <w:p w:rsidR="0043046E" w:rsidRPr="0043046E" w:rsidRDefault="0043046E" w:rsidP="00430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046E">
              <w:rPr>
                <w:rFonts w:ascii="Times New Roman" w:hAnsi="Times New Roman"/>
                <w:bCs/>
                <w:sz w:val="24"/>
                <w:szCs w:val="24"/>
              </w:rPr>
              <w:t>от__________ 201__г. №________</w:t>
            </w:r>
          </w:p>
        </w:tc>
      </w:tr>
    </w:tbl>
    <w:p w:rsidR="0043046E" w:rsidRDefault="0043046E">
      <w:pPr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1378A" w:rsidRDefault="0051378A" w:rsidP="005A6D63">
      <w:pPr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ЕТНЫЕ НОРМЫ</w:t>
      </w:r>
      <w:r w:rsidR="0043046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КАПИТАЛЬНЫЙ РЕМОНТ ОБОРУДОВАНИЯ</w:t>
      </w:r>
    </w:p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51378A" w:rsidRPr="0051378A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78A" w:rsidRPr="0051378A" w:rsidRDefault="005137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378A" w:rsidRPr="0051378A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51378A" w:rsidRPr="0051378A" w:rsidRDefault="0051378A" w:rsidP="004304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78A">
              <w:rPr>
                <w:rFonts w:ascii="Times New Roman" w:hAnsi="Times New Roman"/>
                <w:sz w:val="28"/>
                <w:szCs w:val="28"/>
              </w:rPr>
              <w:t>ГЭСН</w:t>
            </w:r>
            <w:r w:rsidR="00C032F5">
              <w:rPr>
                <w:rFonts w:ascii="Times New Roman" w:hAnsi="Times New Roman"/>
                <w:sz w:val="28"/>
                <w:szCs w:val="28"/>
              </w:rPr>
              <w:t>мр</w:t>
            </w:r>
            <w:r w:rsidRPr="0051378A">
              <w:rPr>
                <w:rFonts w:ascii="Times New Roman" w:hAnsi="Times New Roman"/>
                <w:sz w:val="28"/>
                <w:szCs w:val="28"/>
              </w:rPr>
              <w:t xml:space="preserve"> 81-06-01-20</w:t>
            </w:r>
            <w:r w:rsidR="004304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1378A" w:rsidRPr="0051378A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78A" w:rsidRPr="0051378A" w:rsidRDefault="005137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1378A" w:rsidRPr="0051378A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51378A" w:rsidRPr="0051378A" w:rsidRDefault="005137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C6E2A" w:rsidRPr="0051378A" w:rsidRDefault="006C6E2A" w:rsidP="008600E0">
      <w:pPr>
        <w:keepNext/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1378A">
        <w:rPr>
          <w:rFonts w:ascii="Times New Roman" w:hAnsi="Times New Roman"/>
          <w:b/>
          <w:bCs/>
          <w:sz w:val="28"/>
          <w:szCs w:val="28"/>
        </w:rPr>
        <w:t>Сборник 1. Капитальный ремонт и модернизация оборудования лифт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51378A" w:rsidRPr="0051378A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78A" w:rsidRPr="0051378A" w:rsidRDefault="005137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56" w:right="5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378A" w:rsidRDefault="0051378A" w:rsidP="006C6E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>
        <w:rPr>
          <w:rFonts w:ascii="Times New Roman" w:hAnsi="Times New Roman"/>
          <w:sz w:val="28"/>
          <w:szCs w:val="28"/>
        </w:rPr>
        <w:instrText>tc</w:instrText>
      </w:r>
      <w:proofErr w:type="spellEnd"/>
      <w:r>
        <w:rPr>
          <w:rFonts w:ascii="Times New Roman" w:hAnsi="Times New Roman"/>
          <w:sz w:val="28"/>
          <w:szCs w:val="28"/>
        </w:rPr>
        <w:instrText xml:space="preserve"> "</w:instrText>
      </w:r>
      <w:bookmarkStart w:id="0" w:name="_Toc18657976"/>
      <w:r>
        <w:rPr>
          <w:rFonts w:ascii="Times New Roman" w:hAnsi="Times New Roman"/>
          <w:sz w:val="28"/>
          <w:szCs w:val="28"/>
          <w:lang w:val="en-US"/>
        </w:rPr>
        <w:instrText>I</w:instrText>
      </w:r>
      <w:r w:rsidRPr="006F735D">
        <w:rPr>
          <w:rFonts w:ascii="Times New Roman" w:hAnsi="Times New Roman"/>
          <w:sz w:val="28"/>
          <w:szCs w:val="28"/>
        </w:rPr>
        <w:instrText>. ОБЩИЕ ПОЛОЖЕНИЯ</w:instrText>
      </w:r>
      <w:bookmarkEnd w:id="0"/>
      <w:r w:rsidRPr="006F735D">
        <w:rPr>
          <w:rFonts w:ascii="Times New Roman" w:hAnsi="Times New Roman"/>
          <w:sz w:val="28"/>
          <w:szCs w:val="28"/>
        </w:rPr>
        <w:instrText>" \</w:instrText>
      </w:r>
      <w:r>
        <w:rPr>
          <w:rFonts w:ascii="Times New Roman" w:hAnsi="Times New Roman"/>
          <w:sz w:val="28"/>
          <w:szCs w:val="28"/>
          <w:lang w:val="en-US"/>
        </w:rPr>
        <w:instrText>f</w:instrText>
      </w:r>
      <w:r w:rsidRPr="006F735D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C</w:instrText>
      </w:r>
      <w:r w:rsidRPr="006F735D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l</w:instrText>
      </w:r>
      <w:r w:rsidRPr="006F735D">
        <w:rPr>
          <w:rFonts w:ascii="Times New Roman" w:hAnsi="Times New Roman"/>
          <w:sz w:val="28"/>
          <w:szCs w:val="28"/>
        </w:rPr>
        <w:instrText xml:space="preserve"> 1</w:instrText>
      </w: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966F7" w:rsidRDefault="00B966F7" w:rsidP="00B966F7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 xml:space="preserve">1.1. </w:t>
      </w:r>
      <w:r w:rsidR="007D51F1">
        <w:rPr>
          <w:rFonts w:ascii="Times New Roman" w:hAnsi="Times New Roman"/>
          <w:sz w:val="20"/>
          <w:szCs w:val="28"/>
        </w:rPr>
        <w:t xml:space="preserve">Государственные элементные сметные нормы на капитальный ремонт оборудования (далее – </w:t>
      </w:r>
      <w:r w:rsidR="003D0D7B">
        <w:rPr>
          <w:rFonts w:ascii="Times New Roman" w:hAnsi="Times New Roman"/>
          <w:sz w:val="20"/>
          <w:szCs w:val="28"/>
        </w:rPr>
        <w:t xml:space="preserve">сборник </w:t>
      </w:r>
      <w:r w:rsidR="007D51F1">
        <w:rPr>
          <w:rFonts w:ascii="Times New Roman" w:hAnsi="Times New Roman"/>
          <w:sz w:val="20"/>
          <w:szCs w:val="28"/>
        </w:rPr>
        <w:t xml:space="preserve">ГЭСНмр) </w:t>
      </w:r>
      <w:r w:rsidRPr="00B966F7">
        <w:rPr>
          <w:rFonts w:ascii="Times New Roman" w:hAnsi="Times New Roman"/>
          <w:sz w:val="20"/>
          <w:szCs w:val="28"/>
        </w:rPr>
        <w:t>сборника 1 «Капитальный ремонт и модернизация оборудования лифтов» распространя</w:t>
      </w:r>
      <w:r w:rsidR="003045A5">
        <w:rPr>
          <w:rFonts w:ascii="Times New Roman" w:hAnsi="Times New Roman"/>
          <w:sz w:val="20"/>
          <w:szCs w:val="28"/>
        </w:rPr>
        <w:t>ю</w:t>
      </w:r>
      <w:r w:rsidRPr="00B966F7">
        <w:rPr>
          <w:rFonts w:ascii="Times New Roman" w:hAnsi="Times New Roman"/>
          <w:sz w:val="20"/>
          <w:szCs w:val="28"/>
        </w:rPr>
        <w:t>тся на лифты электрические типовых конструкций отечественного производства и аналогичных конструкций иностранных марок.</w:t>
      </w:r>
    </w:p>
    <w:p w:rsidR="00B966F7" w:rsidRPr="00B966F7" w:rsidRDefault="00025D10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025D1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B966F7" w:rsidRPr="00B966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B966F7" w:rsidRPr="00B966F7">
        <w:rPr>
          <w:rFonts w:ascii="Times New Roman" w:hAnsi="Times New Roman"/>
          <w:sz w:val="20"/>
          <w:szCs w:val="20"/>
        </w:rPr>
        <w:t>В сборник</w:t>
      </w:r>
      <w:r w:rsidR="003045A5">
        <w:rPr>
          <w:rFonts w:ascii="Times New Roman" w:hAnsi="Times New Roman"/>
          <w:sz w:val="20"/>
          <w:szCs w:val="20"/>
        </w:rPr>
        <w:t>е</w:t>
      </w:r>
      <w:r w:rsidR="00B966F7" w:rsidRPr="00B966F7">
        <w:rPr>
          <w:rFonts w:ascii="Times New Roman" w:hAnsi="Times New Roman"/>
          <w:sz w:val="20"/>
          <w:szCs w:val="20"/>
        </w:rPr>
        <w:t xml:space="preserve"> 1 содержатся сметные нормы на работы по замене, установке, ремонту оборудования, устройств и конструкций лифтов, прочие работы в период капитального ремонта, модернизации и замены лифтов, </w:t>
      </w:r>
      <w:r w:rsidR="003D0D7B">
        <w:rPr>
          <w:rFonts w:ascii="Times New Roman" w:hAnsi="Times New Roman"/>
          <w:sz w:val="20"/>
          <w:szCs w:val="20"/>
        </w:rPr>
        <w:t>а также на </w:t>
      </w:r>
      <w:r w:rsidR="00B966F7" w:rsidRPr="00B966F7">
        <w:rPr>
          <w:rFonts w:ascii="Times New Roman" w:hAnsi="Times New Roman"/>
          <w:sz w:val="20"/>
          <w:szCs w:val="20"/>
        </w:rPr>
        <w:t>работы по оценке соответствия.</w:t>
      </w:r>
    </w:p>
    <w:p w:rsidR="00B966F7" w:rsidRPr="00B966F7" w:rsidRDefault="00025D10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1.3.</w:t>
      </w:r>
      <w:r w:rsidR="00B966F7" w:rsidRPr="00B966F7">
        <w:rPr>
          <w:rFonts w:ascii="Times New Roman" w:hAnsi="Times New Roman"/>
          <w:sz w:val="20"/>
          <w:szCs w:val="28"/>
        </w:rPr>
        <w:t xml:space="preserve"> В </w:t>
      </w:r>
      <w:r w:rsidR="003045A5">
        <w:rPr>
          <w:rFonts w:ascii="Times New Roman" w:hAnsi="Times New Roman"/>
          <w:sz w:val="20"/>
          <w:szCs w:val="28"/>
        </w:rPr>
        <w:t xml:space="preserve">сметных </w:t>
      </w:r>
      <w:r w:rsidR="00B966F7" w:rsidRPr="00B966F7">
        <w:rPr>
          <w:rFonts w:ascii="Times New Roman" w:hAnsi="Times New Roman"/>
          <w:sz w:val="20"/>
          <w:szCs w:val="28"/>
        </w:rPr>
        <w:t>нормах сборника 1 учтены затраты на выполнение комплекса работ в соответствии с техническими требованиями при производстве работ, включая все необходимые вспомогательные и сопутствующие работы, в том числе: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3</w:t>
      </w:r>
      <w:r w:rsidRPr="00B966F7">
        <w:rPr>
          <w:rFonts w:ascii="Times New Roman" w:hAnsi="Times New Roman"/>
          <w:sz w:val="20"/>
          <w:szCs w:val="28"/>
        </w:rPr>
        <w:t>.1. разгрузку с транспортного средства и перемещение (подъем, спуск) оборудования, материалов, инструмента и приспособлений в зону производства работ;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3</w:t>
      </w:r>
      <w:r w:rsidRPr="00B966F7">
        <w:rPr>
          <w:rFonts w:ascii="Times New Roman" w:hAnsi="Times New Roman"/>
          <w:sz w:val="20"/>
          <w:szCs w:val="28"/>
        </w:rPr>
        <w:t>.2. установку и снятие ручных талей (затраты на эксплуатацию ручных талей учитываются нормой накладных расходов);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3</w:t>
      </w:r>
      <w:r w:rsidRPr="00B966F7">
        <w:rPr>
          <w:rFonts w:ascii="Times New Roman" w:hAnsi="Times New Roman"/>
          <w:sz w:val="20"/>
          <w:szCs w:val="28"/>
        </w:rPr>
        <w:t>.3. перемещение демонтированного оборудования (подъем, спуск);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3</w:t>
      </w:r>
      <w:r w:rsidRPr="00B966F7">
        <w:rPr>
          <w:rFonts w:ascii="Times New Roman" w:hAnsi="Times New Roman"/>
          <w:sz w:val="20"/>
          <w:szCs w:val="28"/>
        </w:rPr>
        <w:t>.4. состав работ, учтенных нормами, приведен в таблицах норм, при этом мелкие, вспомогательные операции не указываются, но подразумева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4.</w:t>
      </w:r>
      <w:r w:rsidRPr="00B966F7">
        <w:rPr>
          <w:rFonts w:ascii="Times New Roman" w:hAnsi="Times New Roman"/>
          <w:sz w:val="20"/>
          <w:szCs w:val="28"/>
        </w:rPr>
        <w:t xml:space="preserve"> Затраты на демонтаж и монтаж лифтов в целом в </w:t>
      </w:r>
      <w:proofErr w:type="spellStart"/>
      <w:r w:rsidRPr="00B966F7">
        <w:rPr>
          <w:rFonts w:ascii="Times New Roman" w:hAnsi="Times New Roman"/>
          <w:sz w:val="20"/>
          <w:szCs w:val="28"/>
        </w:rPr>
        <w:t>неперекрытых</w:t>
      </w:r>
      <w:proofErr w:type="spellEnd"/>
      <w:r w:rsidRPr="00B966F7">
        <w:rPr>
          <w:rFonts w:ascii="Times New Roman" w:hAnsi="Times New Roman"/>
          <w:sz w:val="20"/>
          <w:szCs w:val="28"/>
        </w:rPr>
        <w:t xml:space="preserve"> шахтах </w:t>
      </w:r>
      <w:r w:rsidR="007D51F1">
        <w:rPr>
          <w:rFonts w:ascii="Times New Roman" w:hAnsi="Times New Roman"/>
          <w:sz w:val="20"/>
          <w:szCs w:val="28"/>
        </w:rPr>
        <w:t>определяются</w:t>
      </w:r>
      <w:r w:rsidRPr="00B966F7">
        <w:rPr>
          <w:rFonts w:ascii="Times New Roman" w:hAnsi="Times New Roman"/>
          <w:sz w:val="20"/>
          <w:szCs w:val="28"/>
        </w:rPr>
        <w:t xml:space="preserve"> по ГЭСНм сборника 3 «Подъемно-транспортное оборудование»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5</w:t>
      </w:r>
      <w:r w:rsidRPr="00B966F7">
        <w:rPr>
          <w:rFonts w:ascii="Times New Roman" w:hAnsi="Times New Roman"/>
          <w:sz w:val="20"/>
          <w:szCs w:val="28"/>
        </w:rPr>
        <w:t>. При применении норм на замену привода дверей кабины (01-01-003-01 и 01-01-003-02) не допускается одновременно использовать нормы на замену редуктора и электродвигателя привода дверей кабины (01-01-003-03 и 01-01-003-04)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eastAsia="MS Mincho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6</w:t>
      </w:r>
      <w:r w:rsidRPr="00B966F7">
        <w:rPr>
          <w:rFonts w:ascii="Times New Roman" w:hAnsi="Times New Roman"/>
          <w:sz w:val="20"/>
          <w:szCs w:val="28"/>
        </w:rPr>
        <w:t xml:space="preserve">. </w:t>
      </w:r>
      <w:r w:rsidRPr="00B966F7">
        <w:rPr>
          <w:rFonts w:ascii="Times New Roman" w:eastAsia="MS Mincho" w:hAnsi="Times New Roman"/>
          <w:sz w:val="20"/>
          <w:szCs w:val="28"/>
        </w:rPr>
        <w:t>При замене в целом дверей шахты лифта (01-01-005-01 и 01-01-005-02) другие нормы табл. 01-01-005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eastAsia="MS Mincho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7</w:t>
      </w:r>
      <w:r w:rsidRPr="00B966F7">
        <w:rPr>
          <w:rFonts w:ascii="Times New Roman" w:hAnsi="Times New Roman"/>
          <w:sz w:val="20"/>
          <w:szCs w:val="28"/>
        </w:rPr>
        <w:t xml:space="preserve">. </w:t>
      </w:r>
      <w:r w:rsidRPr="00B966F7">
        <w:rPr>
          <w:rFonts w:ascii="Times New Roman" w:eastAsia="MS Mincho" w:hAnsi="Times New Roman"/>
          <w:sz w:val="20"/>
          <w:szCs w:val="28"/>
        </w:rPr>
        <w:t>Норма 01-01-011-01 применяется в случае замены в целом башмака, а норма 01-01-011-02 – только вкладыша башмака. Одновременно указанные нормы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8</w:t>
      </w:r>
      <w:r w:rsidRPr="00B966F7">
        <w:rPr>
          <w:rFonts w:ascii="Times New Roman" w:hAnsi="Times New Roman"/>
          <w:sz w:val="20"/>
          <w:szCs w:val="28"/>
        </w:rPr>
        <w:t>. При использовании норм на замену противовеса (01-01-030-01 и 01-01-030-02) нормы на замену отдельных узлов противовеса (с 01-01-030-03 по 01-01-030-05)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9</w:t>
      </w:r>
      <w:r w:rsidRPr="00B966F7">
        <w:rPr>
          <w:rFonts w:ascii="Times New Roman" w:hAnsi="Times New Roman"/>
          <w:sz w:val="20"/>
          <w:szCs w:val="28"/>
        </w:rPr>
        <w:t>. Нормы на замену блока (01-01-031-01) и на замену подшипников блока (01-01-031-02) одновременно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0</w:t>
      </w:r>
      <w:r w:rsidRPr="00B966F7">
        <w:rPr>
          <w:rFonts w:ascii="Times New Roman" w:hAnsi="Times New Roman"/>
          <w:sz w:val="20"/>
          <w:szCs w:val="28"/>
        </w:rPr>
        <w:t>. При замене лифтовой лебедки в целом (нормы 01-01-002-05 и 01-01-002-06) другие нормы табл. 01-01-002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1</w:t>
      </w:r>
      <w:r w:rsidRPr="00B966F7">
        <w:rPr>
          <w:rFonts w:ascii="Times New Roman" w:hAnsi="Times New Roman"/>
          <w:sz w:val="20"/>
          <w:szCs w:val="28"/>
        </w:rPr>
        <w:t>. Нормы 01-01-002-07 и 01-01-002-08 применяются при замене только червячной пары редуктора лифтовой лебёдки. Если же заменяется весь редуктор лифтовой лебёдки (нормы 01-01-002-09 и 01-01-002-10), то нормы 01-01-002-07 и 01-01-002-08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2</w:t>
      </w:r>
      <w:r w:rsidRPr="00B966F7">
        <w:rPr>
          <w:rFonts w:ascii="Times New Roman" w:hAnsi="Times New Roman"/>
          <w:sz w:val="20"/>
          <w:szCs w:val="28"/>
        </w:rPr>
        <w:t>. Не допускается совместное применение норм табл. 01-01-006 «Замена станции управления лифта» и табл. 01-01-007 «Замена системы управления лифта»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3</w:t>
      </w:r>
      <w:r w:rsidRPr="00B966F7">
        <w:rPr>
          <w:rFonts w:ascii="Times New Roman" w:hAnsi="Times New Roman"/>
          <w:sz w:val="20"/>
          <w:szCs w:val="28"/>
        </w:rPr>
        <w:t>. При замене вводного устройства (нормы 01-01-010-03 и 01-01-010-04) нормы на замену конденсаторов проходных на вводном устройстве (нормы 01-01-010-12, 01-01-010-13, 01-01-010-14) не применяю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4</w:t>
      </w:r>
      <w:r w:rsidRPr="00B966F7">
        <w:rPr>
          <w:rFonts w:ascii="Times New Roman" w:hAnsi="Times New Roman"/>
          <w:sz w:val="20"/>
          <w:szCs w:val="28"/>
        </w:rPr>
        <w:t>. При замене электромагнитной отводки (норма 01-01-028-02) норма на замену тяги электромагнитной отводки (01-01-028-03) не применяе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5</w:t>
      </w:r>
      <w:r w:rsidRPr="00B966F7">
        <w:rPr>
          <w:rFonts w:ascii="Times New Roman" w:hAnsi="Times New Roman"/>
          <w:sz w:val="20"/>
          <w:szCs w:val="28"/>
        </w:rPr>
        <w:t>. Нормы табл. 01-01-029 применяются только при замене отдельных узлов и деталей раздвижных дверей кабины лифта. Указанные нормы не допускается использовать совместно с нормами табл. 01-01-005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6</w:t>
      </w:r>
      <w:r w:rsidRPr="00B966F7">
        <w:rPr>
          <w:rFonts w:ascii="Times New Roman" w:hAnsi="Times New Roman"/>
          <w:sz w:val="20"/>
          <w:szCs w:val="28"/>
        </w:rPr>
        <w:t>. При определении затрат на замену направляющих кабины лифта и противовеса (табл. 01-01-023) единицу измерения «1 м направляющих» следует понимать как 1 м двух направляющих (или 2 м одной направляющей)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7</w:t>
      </w:r>
      <w:r w:rsidRPr="00B966F7">
        <w:rPr>
          <w:rFonts w:ascii="Times New Roman" w:hAnsi="Times New Roman"/>
          <w:sz w:val="20"/>
          <w:szCs w:val="28"/>
        </w:rPr>
        <w:t>. Затраты на замену одной кнопки вызывного аппарата определяются по нормам 01-01-012-01 и 01-01-012-02 с коэффициентом 0,6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8</w:t>
      </w:r>
      <w:r w:rsidRPr="00B966F7">
        <w:rPr>
          <w:rFonts w:ascii="Times New Roman" w:hAnsi="Times New Roman"/>
          <w:sz w:val="20"/>
          <w:szCs w:val="28"/>
        </w:rPr>
        <w:t>. При применении нормы табл. 01-02-002 «Установка смазывающего устройства» использование дополнительно норм 01-02-001-03 и 01-02-001-04 на очистку и промывку направляющих кабины (противовеса) не допускае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19</w:t>
      </w:r>
      <w:r w:rsidRPr="00B966F7">
        <w:rPr>
          <w:rFonts w:ascii="Times New Roman" w:hAnsi="Times New Roman"/>
          <w:sz w:val="20"/>
          <w:szCs w:val="28"/>
        </w:rPr>
        <w:t>. При применении нормы на ремонт тормозного устройства лифтовой лебедки (табл. 01-03-013) норма на ремонт тормозного электромагнита (табл. 01-03-014) не применяет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0</w:t>
      </w:r>
      <w:r w:rsidRPr="00B966F7">
        <w:rPr>
          <w:rFonts w:ascii="Times New Roman" w:hAnsi="Times New Roman"/>
          <w:sz w:val="20"/>
          <w:szCs w:val="28"/>
        </w:rPr>
        <w:t>. При замене в целом лифта табл. 01-04-002 «Переоборудование лифта в подъемное средство подмащивания» не должна применяться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1</w:t>
      </w:r>
      <w:r w:rsidRPr="00B966F7">
        <w:rPr>
          <w:rFonts w:ascii="Times New Roman" w:hAnsi="Times New Roman"/>
          <w:sz w:val="20"/>
          <w:szCs w:val="28"/>
        </w:rPr>
        <w:t xml:space="preserve">. В </w:t>
      </w:r>
      <w:r w:rsidR="003045A5">
        <w:rPr>
          <w:rFonts w:ascii="Times New Roman" w:hAnsi="Times New Roman"/>
          <w:sz w:val="20"/>
          <w:szCs w:val="28"/>
        </w:rPr>
        <w:t xml:space="preserve">сметных </w:t>
      </w:r>
      <w:r w:rsidR="003045A5" w:rsidRPr="00B966F7">
        <w:rPr>
          <w:rFonts w:ascii="Times New Roman" w:hAnsi="Times New Roman"/>
          <w:sz w:val="20"/>
          <w:szCs w:val="28"/>
        </w:rPr>
        <w:t>нормах</w:t>
      </w:r>
      <w:r w:rsidRPr="00B966F7">
        <w:rPr>
          <w:rFonts w:ascii="Times New Roman" w:hAnsi="Times New Roman"/>
          <w:sz w:val="20"/>
          <w:szCs w:val="28"/>
        </w:rPr>
        <w:t xml:space="preserve"> сборника 1 отдела 5 приведены затраты на работы по техническому диагностированию и обследованию лифтов, проводимые специализированными экспертными организациями (инженерными центрами), имеющими лицензию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2</w:t>
      </w:r>
      <w:r w:rsidRPr="00B966F7">
        <w:rPr>
          <w:rFonts w:ascii="Times New Roman" w:hAnsi="Times New Roman"/>
          <w:sz w:val="20"/>
          <w:szCs w:val="28"/>
        </w:rPr>
        <w:t>. Нормы разработаны в соответствии с техническими требованиями устройства и безопасной эксплуатации лифтов.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 В нормах на техническое освидетельствование смонтированного (модернизированного) лифта перед вводом в эксплуатацию (табл. 01-05-001) учтены затраты на: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1. проверку соответствия установки оборудования лифта документации по монтажу и проектной документации по установке лифта в здании (сооружении) или проектной документации на модернизацию лифта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2. проверку функционирования лифта и устройств безопасности лифта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3. испытание изоляции электрических сетей и электрооборудования, визуальный и измерительный контроль заземления (зануления) оборудования лифта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4. испытание сцепления тяговых элементов с канатоведущим шкивом (барабаном трения) и испытание тормозной системы на лифте с электрическим приводом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5. испытание герметичности гидроцилиндра и трубопровода на лифте с гидравлическим приводом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6. испытание прочности кабины, тяговых элементов, подвески и (или) опоры кабины, элементов их крепления;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3</w:t>
      </w:r>
      <w:r w:rsidRPr="00B966F7">
        <w:rPr>
          <w:rFonts w:ascii="Times New Roman" w:hAnsi="Times New Roman"/>
          <w:sz w:val="20"/>
          <w:szCs w:val="20"/>
        </w:rPr>
        <w:t>.7. оформление протоколов результатов проверок, исследований, испытаний и измерений, запись в паспорт лифта о результатах проверок, исследований, испытаний и измерений, оформление акта технического освидетельствования лифта.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 В нормах на техническое освидетельствование лифта в течение назначенного срока службы не реже одного раза в 12 месяцев (табл. 01-05-002) учтены затраты на: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1. проверку технической и эксплуатационной документации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2. визуальный и измерительный контроль установки лифтового оборудования, за исключением размеров, не изменяемых в процессе эксплуатации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3. проверку функционирования лифта на всех режимах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 xml:space="preserve">.4. проведение испытаний согласно </w:t>
      </w:r>
      <w:proofErr w:type="spellStart"/>
      <w:r w:rsidRPr="00B966F7">
        <w:rPr>
          <w:rFonts w:ascii="Times New Roman" w:hAnsi="Times New Roman"/>
          <w:sz w:val="20"/>
          <w:szCs w:val="20"/>
        </w:rPr>
        <w:t>п.п</w:t>
      </w:r>
      <w:proofErr w:type="spellEnd"/>
      <w:r w:rsidRPr="00B966F7">
        <w:rPr>
          <w:rFonts w:ascii="Times New Roman" w:hAnsi="Times New Roman"/>
          <w:sz w:val="20"/>
          <w:szCs w:val="20"/>
        </w:rPr>
        <w:t>. 1.1.22.2–1.1.22.5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5. проверку соответствия эксплуатации лифта ТР ТС 011/2011;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4</w:t>
      </w:r>
      <w:r w:rsidRPr="00B966F7">
        <w:rPr>
          <w:rFonts w:ascii="Times New Roman" w:hAnsi="Times New Roman"/>
          <w:sz w:val="20"/>
          <w:szCs w:val="20"/>
        </w:rPr>
        <w:t>.6. составление и оформление акта технического освидетельствования лифта по установленной форме.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5</w:t>
      </w:r>
      <w:r w:rsidRPr="00B966F7">
        <w:rPr>
          <w:rFonts w:ascii="Times New Roman" w:hAnsi="Times New Roman"/>
          <w:sz w:val="20"/>
          <w:szCs w:val="28"/>
        </w:rPr>
        <w:t xml:space="preserve">. В нормах на </w:t>
      </w:r>
      <w:r w:rsidR="00153AB9">
        <w:rPr>
          <w:rFonts w:ascii="Times New Roman" w:hAnsi="Times New Roman"/>
          <w:sz w:val="20"/>
          <w:szCs w:val="28"/>
        </w:rPr>
        <w:t>частичное</w:t>
      </w:r>
      <w:r w:rsidRPr="00B966F7">
        <w:rPr>
          <w:rFonts w:ascii="Times New Roman" w:hAnsi="Times New Roman"/>
          <w:sz w:val="20"/>
          <w:szCs w:val="28"/>
        </w:rPr>
        <w:t xml:space="preserve"> техническое освидетельствование лифта (табл. 01-05-003), проводимое после ремонта, замены лифтового оборудования или установки дополнительных устройств (модернизации), учтены затраты на: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5</w:t>
      </w:r>
      <w:r w:rsidRPr="00B966F7">
        <w:rPr>
          <w:rFonts w:ascii="Times New Roman" w:hAnsi="Times New Roman"/>
          <w:sz w:val="20"/>
          <w:szCs w:val="28"/>
        </w:rPr>
        <w:t>.1. проверку технической и эксплуатационной документации;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5</w:t>
      </w:r>
      <w:r w:rsidRPr="00B966F7">
        <w:rPr>
          <w:rFonts w:ascii="Times New Roman" w:hAnsi="Times New Roman"/>
          <w:sz w:val="20"/>
          <w:szCs w:val="28"/>
        </w:rPr>
        <w:t>.2. проверку соответствия отремонтированного, замененного или вновь установленного оборудования паспортным данным;</w:t>
      </w:r>
    </w:p>
    <w:p w:rsidR="00B966F7" w:rsidRPr="00B966F7" w:rsidRDefault="00B966F7" w:rsidP="006C6E2A">
      <w:pPr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5</w:t>
      </w:r>
      <w:r w:rsidRPr="00B966F7">
        <w:rPr>
          <w:rFonts w:ascii="Times New Roman" w:hAnsi="Times New Roman"/>
          <w:sz w:val="20"/>
          <w:szCs w:val="28"/>
        </w:rPr>
        <w:t>.3. проведение испытаний и (или) проверку отремонтированных, замененных или установленных устройств и оборудования в объеме периодического технического освидетельствования;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5</w:t>
      </w:r>
      <w:r w:rsidRPr="00B966F7">
        <w:rPr>
          <w:rFonts w:ascii="Times New Roman" w:hAnsi="Times New Roman"/>
          <w:sz w:val="20"/>
          <w:szCs w:val="28"/>
        </w:rPr>
        <w:t>.4. составление и оформление протоколов испытаний.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 В нормах на оценку соответствия лифта, отработавшего назначенный срок службы (табл. 01-05-004), учтены затраты на: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1. определение состояния оборудования лифта, включая устройства безопасности лифта, с выявлением дефектов, неисправностей, степени износа и коррозии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2. контроль металлоконструкций каркаса, подвески кабины, противовеса, а также направляющих и элементов их креплений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3. испытание изоляции электрических сетей и электрооборудования, визуальный и измерительный контроль заземления (зануления) оборудования лифта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4. запись в паспорте лифта сведений о проведенном обследовании;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6</w:t>
      </w:r>
      <w:r w:rsidRPr="00B966F7">
        <w:rPr>
          <w:rFonts w:ascii="Times New Roman" w:hAnsi="Times New Roman"/>
          <w:sz w:val="20"/>
          <w:szCs w:val="20"/>
        </w:rPr>
        <w:t>.5. оформление заключения на основании результатов обследования, содержащего:</w:t>
      </w:r>
    </w:p>
    <w:p w:rsidR="00B966F7" w:rsidRPr="00B966F7" w:rsidRDefault="00B966F7" w:rsidP="006C6E2A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– условия и возможный срок продления использования лифта;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– рекомендации по модернизации или замене лифта.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7</w:t>
      </w:r>
      <w:r w:rsidRPr="00B966F7">
        <w:rPr>
          <w:rFonts w:ascii="Times New Roman" w:hAnsi="Times New Roman"/>
          <w:sz w:val="20"/>
          <w:szCs w:val="20"/>
        </w:rPr>
        <w:t>. При определении по табл. 01-05-004 затрат на оценку соответствия в форме обследования лифта нормы табл. 01-05-005 не применяются.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28</w:t>
      </w:r>
      <w:r w:rsidRPr="00B966F7">
        <w:rPr>
          <w:rFonts w:ascii="Times New Roman" w:hAnsi="Times New Roman"/>
          <w:sz w:val="20"/>
          <w:szCs w:val="20"/>
        </w:rPr>
        <w:t>. Затраты на оценку соответствия лифта после модернизации или замены определяются по нормам табл. 01-05-001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29</w:t>
      </w:r>
      <w:r w:rsidRPr="00B966F7">
        <w:rPr>
          <w:rFonts w:ascii="Times New Roman" w:hAnsi="Times New Roman"/>
          <w:sz w:val="20"/>
          <w:szCs w:val="28"/>
        </w:rPr>
        <w:t>. При одновременном использовании норм с 01-05-003-01 по 01-05-003-08 (когда имеют место установка, замена или ремонт, двух и более устройств лифта) соответствующие нормы табл. 01-05-003, включая норму 01-05-003-09, принимаются с коэффициентом 0,5.</w:t>
      </w:r>
    </w:p>
    <w:p w:rsidR="00B966F7" w:rsidRPr="00B966F7" w:rsidRDefault="00B966F7" w:rsidP="007D5678">
      <w:pPr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8"/>
        </w:rPr>
      </w:pPr>
      <w:r w:rsidRPr="00B966F7">
        <w:rPr>
          <w:rFonts w:ascii="Times New Roman" w:hAnsi="Times New Roman"/>
          <w:sz w:val="20"/>
          <w:szCs w:val="28"/>
        </w:rPr>
        <w:t>1.</w:t>
      </w:r>
      <w:r w:rsidR="00025D10">
        <w:rPr>
          <w:rFonts w:ascii="Times New Roman" w:hAnsi="Times New Roman"/>
          <w:sz w:val="20"/>
          <w:szCs w:val="28"/>
        </w:rPr>
        <w:t>30</w:t>
      </w:r>
      <w:r w:rsidRPr="00B966F7">
        <w:rPr>
          <w:rFonts w:ascii="Times New Roman" w:hAnsi="Times New Roman"/>
          <w:sz w:val="20"/>
          <w:szCs w:val="28"/>
        </w:rPr>
        <w:t xml:space="preserve">. Сметные нормы отдела 5, разработаны исходя из состава исполнителей работ (в долях </w:t>
      </w:r>
      <w:r w:rsidR="00153AB9">
        <w:rPr>
          <w:rFonts w:ascii="Times New Roman" w:hAnsi="Times New Roman"/>
          <w:sz w:val="20"/>
          <w:szCs w:val="28"/>
        </w:rPr>
        <w:t>участия</w:t>
      </w:r>
      <w:r w:rsidRPr="00B966F7">
        <w:rPr>
          <w:rFonts w:ascii="Times New Roman" w:hAnsi="Times New Roman"/>
          <w:sz w:val="20"/>
          <w:szCs w:val="28"/>
        </w:rPr>
        <w:t xml:space="preserve"> в общих затратах труда, в процентах), приведенного в приложении 1.1.</w:t>
      </w:r>
    </w:p>
    <w:p w:rsidR="00B966F7" w:rsidRPr="00B966F7" w:rsidRDefault="00B966F7" w:rsidP="00B966F7">
      <w:p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31</w:t>
      </w:r>
      <w:r w:rsidRPr="00B966F7">
        <w:rPr>
          <w:rFonts w:ascii="Times New Roman" w:hAnsi="Times New Roman"/>
          <w:sz w:val="20"/>
          <w:szCs w:val="20"/>
        </w:rPr>
        <w:t>. Затраты на оценку соответствия в форме обследования лифта, подлежащего модернизации, могут определяться по нормам табл. 01-05-004 с применением коэффициентов, учитывающих этапы производства работ:</w:t>
      </w:r>
    </w:p>
    <w:p w:rsidR="00B966F7" w:rsidRPr="00B966F7" w:rsidRDefault="00B966F7" w:rsidP="00B966F7">
      <w:p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до проведения модернизации – 0,65;</w:t>
      </w: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после проведения модернизации – 0,35.</w:t>
      </w:r>
    </w:p>
    <w:p w:rsidR="003045A5" w:rsidRDefault="00B966F7" w:rsidP="00017198">
      <w:pPr>
        <w:tabs>
          <w:tab w:val="left" w:pos="284"/>
          <w:tab w:val="left" w:pos="567"/>
          <w:tab w:val="left" w:pos="851"/>
        </w:tabs>
        <w:suppressAutoHyphens/>
        <w:spacing w:after="6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1.</w:t>
      </w:r>
      <w:r w:rsidR="00025D10">
        <w:rPr>
          <w:rFonts w:ascii="Times New Roman" w:hAnsi="Times New Roman"/>
          <w:sz w:val="20"/>
          <w:szCs w:val="20"/>
        </w:rPr>
        <w:t>32</w:t>
      </w:r>
      <w:r w:rsidRPr="00B966F7">
        <w:rPr>
          <w:rFonts w:ascii="Times New Roman" w:hAnsi="Times New Roman"/>
          <w:sz w:val="20"/>
          <w:szCs w:val="20"/>
        </w:rPr>
        <w:t xml:space="preserve">. В </w:t>
      </w:r>
      <w:r w:rsidR="003045A5">
        <w:rPr>
          <w:rFonts w:ascii="Times New Roman" w:hAnsi="Times New Roman"/>
          <w:sz w:val="20"/>
          <w:szCs w:val="20"/>
        </w:rPr>
        <w:t>отделе</w:t>
      </w:r>
      <w:r w:rsidR="003045A5" w:rsidRPr="00B966F7">
        <w:rPr>
          <w:rFonts w:ascii="Times New Roman" w:hAnsi="Times New Roman"/>
          <w:sz w:val="20"/>
          <w:szCs w:val="20"/>
        </w:rPr>
        <w:t xml:space="preserve"> 6</w:t>
      </w:r>
      <w:r w:rsidR="003045A5">
        <w:rPr>
          <w:rFonts w:ascii="Times New Roman" w:hAnsi="Times New Roman"/>
          <w:sz w:val="20"/>
          <w:szCs w:val="20"/>
        </w:rPr>
        <w:t xml:space="preserve"> </w:t>
      </w:r>
      <w:r w:rsidRPr="00B966F7">
        <w:rPr>
          <w:rFonts w:ascii="Times New Roman" w:hAnsi="Times New Roman"/>
          <w:sz w:val="20"/>
          <w:szCs w:val="20"/>
        </w:rPr>
        <w:t xml:space="preserve">сборника 1 приведены </w:t>
      </w:r>
      <w:r w:rsidR="003045A5">
        <w:rPr>
          <w:rFonts w:ascii="Times New Roman" w:hAnsi="Times New Roman"/>
          <w:sz w:val="20"/>
          <w:szCs w:val="20"/>
        </w:rPr>
        <w:t xml:space="preserve">сметные </w:t>
      </w:r>
      <w:r w:rsidRPr="00B966F7">
        <w:rPr>
          <w:rFonts w:ascii="Times New Roman" w:hAnsi="Times New Roman"/>
          <w:sz w:val="20"/>
          <w:szCs w:val="20"/>
        </w:rPr>
        <w:t>нормы на работы по техническому освидетельствованию поэтажных эскалаторов, пассажирских конвейеров и платформ подъемных для инвалидов, проводимые специализированными организациями (инженерными</w:t>
      </w:r>
      <w:bookmarkStart w:id="1" w:name="_GoBack"/>
      <w:bookmarkEnd w:id="1"/>
      <w:r w:rsidRPr="00B966F7">
        <w:rPr>
          <w:rFonts w:ascii="Times New Roman" w:hAnsi="Times New Roman"/>
          <w:sz w:val="20"/>
          <w:szCs w:val="20"/>
        </w:rPr>
        <w:t xml:space="preserve"> центрами), аккредитованными в установленном законодательством РФ порядке или имеющими соответствующую лицензию.</w:t>
      </w:r>
    </w:p>
    <w:p w:rsidR="00B966F7" w:rsidRPr="00B966F7" w:rsidRDefault="003045A5" w:rsidP="003045A5">
      <w:p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Сметные нормы</w:t>
      </w:r>
      <w:r w:rsidR="00B966F7" w:rsidRPr="00B966F7">
        <w:rPr>
          <w:rFonts w:ascii="Times New Roman" w:hAnsi="Times New Roman"/>
          <w:sz w:val="20"/>
          <w:szCs w:val="20"/>
        </w:rPr>
        <w:t xml:space="preserve"> сборника 1 отдела 6 разработаны в соответствии с техническими требованиями устройства и безопасной эксплуатации поэтажных эскалаторов, пассажирских конвейеров и платформ подъемных для инвалидов.</w:t>
      </w:r>
    </w:p>
    <w:p w:rsidR="0051378A" w:rsidRPr="003045A5" w:rsidRDefault="0051378A" w:rsidP="00E90B0C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b/>
          <w:bCs/>
          <w:sz w:val="28"/>
          <w:szCs w:val="28"/>
        </w:rPr>
      </w:pPr>
    </w:p>
    <w:p w:rsidR="0051378A" w:rsidRDefault="0051378A" w:rsidP="006C6E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ИСЧИСЛЕНИЕ ОБЪЕМОВ РАБОТ</w:t>
      </w: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>
        <w:rPr>
          <w:rFonts w:ascii="Times New Roman" w:hAnsi="Times New Roman"/>
          <w:sz w:val="28"/>
          <w:szCs w:val="28"/>
        </w:rPr>
        <w:instrText>tc</w:instrText>
      </w:r>
      <w:proofErr w:type="spellEnd"/>
      <w:r>
        <w:rPr>
          <w:rFonts w:ascii="Times New Roman" w:hAnsi="Times New Roman"/>
          <w:sz w:val="28"/>
          <w:szCs w:val="28"/>
        </w:rPr>
        <w:instrText xml:space="preserve"> "</w:instrText>
      </w:r>
      <w:bookmarkStart w:id="2" w:name="_Toc18657977"/>
      <w:r>
        <w:rPr>
          <w:rFonts w:ascii="Times New Roman" w:hAnsi="Times New Roman"/>
          <w:sz w:val="28"/>
          <w:szCs w:val="28"/>
          <w:lang w:val="en-US"/>
        </w:rPr>
        <w:instrText>II</w:instrText>
      </w:r>
      <w:r w:rsidRPr="006F735D">
        <w:rPr>
          <w:rFonts w:ascii="Times New Roman" w:hAnsi="Times New Roman"/>
          <w:sz w:val="28"/>
          <w:szCs w:val="28"/>
        </w:rPr>
        <w:instrText>. ИСЧИСЛЕНИЕ ОБЪЕМОВ РАБОТ</w:instrText>
      </w:r>
      <w:bookmarkEnd w:id="2"/>
      <w:r w:rsidRPr="006F735D">
        <w:rPr>
          <w:rFonts w:ascii="Times New Roman" w:hAnsi="Times New Roman"/>
          <w:sz w:val="28"/>
          <w:szCs w:val="28"/>
        </w:rPr>
        <w:instrText>" \</w:instrText>
      </w:r>
      <w:r>
        <w:rPr>
          <w:rFonts w:ascii="Times New Roman" w:hAnsi="Times New Roman"/>
          <w:sz w:val="28"/>
          <w:szCs w:val="28"/>
          <w:lang w:val="en-US"/>
        </w:rPr>
        <w:instrText>f</w:instrText>
      </w:r>
      <w:r w:rsidRPr="006F735D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C</w:instrText>
      </w:r>
      <w:r w:rsidRPr="006F735D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l</w:instrText>
      </w:r>
      <w:r w:rsidRPr="006F735D">
        <w:rPr>
          <w:rFonts w:ascii="Times New Roman" w:hAnsi="Times New Roman"/>
          <w:sz w:val="28"/>
          <w:szCs w:val="28"/>
        </w:rPr>
        <w:instrText xml:space="preserve"> 1</w:instrText>
      </w: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966F7" w:rsidRPr="00082E82" w:rsidRDefault="00B966F7" w:rsidP="00082E82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66F7" w:rsidRPr="00B966F7" w:rsidRDefault="00B966F7" w:rsidP="007D5678">
      <w:pPr>
        <w:tabs>
          <w:tab w:val="left" w:pos="284"/>
          <w:tab w:val="left" w:pos="567"/>
          <w:tab w:val="left" w:pos="851"/>
        </w:tabs>
        <w:suppressAutoHyphens/>
        <w:spacing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 xml:space="preserve">2.1. </w:t>
      </w:r>
      <w:r w:rsidR="003045A5">
        <w:rPr>
          <w:rFonts w:ascii="Times New Roman" w:hAnsi="Times New Roman"/>
          <w:sz w:val="20"/>
          <w:szCs w:val="20"/>
        </w:rPr>
        <w:t>В сметных нормах</w:t>
      </w:r>
      <w:r w:rsidRPr="00B966F7">
        <w:rPr>
          <w:rFonts w:ascii="Times New Roman" w:hAnsi="Times New Roman"/>
          <w:sz w:val="20"/>
          <w:szCs w:val="20"/>
        </w:rPr>
        <w:t xml:space="preserve"> сборника 1 учтены конкретные условия производства работ по ремонту и модернизации оборудования лифтов, в том числе: стесненность рабочих мест, выполнение отдельных работ вблизи устройств, находящихся под напряжением и т.п., в связи с чем не допускается применение к нормам каких-либо повышающих коэффициентов на условия производства работ.</w:t>
      </w:r>
    </w:p>
    <w:p w:rsidR="00B966F7" w:rsidRPr="00B966F7" w:rsidRDefault="00B966F7" w:rsidP="007D5678">
      <w:pPr>
        <w:spacing w:after="100" w:afterAutospacing="1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2</w:t>
      </w:r>
      <w:r w:rsidRPr="00B966F7">
        <w:rPr>
          <w:rFonts w:ascii="Times New Roman" w:hAnsi="Times New Roman"/>
          <w:sz w:val="20"/>
          <w:szCs w:val="20"/>
        </w:rPr>
        <w:t>. Затраты на приобретение запасных частей, деталей оборудования, необходимых для проведения ремонта или замены отдельных конструктивных элементов лифтов, определяются в сметах и при расчетах за выполненные работы на основе их потребности, установленной по технической документации, с учетом сметных цен текущего уровня, включая транспортные и заготовительно-складские расходы.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3</w:t>
      </w:r>
      <w:r w:rsidRPr="00B966F7">
        <w:rPr>
          <w:rFonts w:ascii="Times New Roman" w:hAnsi="Times New Roman"/>
          <w:sz w:val="20"/>
          <w:szCs w:val="20"/>
        </w:rPr>
        <w:t>. Затраты на составление смет подрядными специализированными организациями, выполняющими работы по замене, модернизации, реконструкции и капитальному ремонту лифтов, определяются на основе трудозатрат, согласованных с заказчиком.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При этом затраты на составление смет не должны превышать от сметной стоимости соответствующих видов работ по смете: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по капитальному ремонту лифтов – 0, 8 %;</w:t>
      </w:r>
    </w:p>
    <w:p w:rsidR="00B966F7" w:rsidRPr="00B966F7" w:rsidRDefault="00B966F7" w:rsidP="007D5678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по замене, модернизации и реконструкции лифтов – 0,7 %.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 Затраты специализированных экспертных организаций (инженерных центров) на выполнение отдельных сопутствующих работ по заданию заказчика определяются расчетом на основе трудозатрат и сложившегося уровня рентабельности.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К таким сопутствующим работам могут относиться: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1. изготовление паспорта лифта;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2. разработка проектной документации на замену или реконструкцию лифта;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3. разработка проектной документации автоматизированной системы диспетчерского контроля за работой лифтов;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4. экспертиза проектной документации на замену или реконструкцию лифта;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>2.</w:t>
      </w:r>
      <w:r w:rsidR="005E0768">
        <w:rPr>
          <w:rFonts w:ascii="Times New Roman" w:hAnsi="Times New Roman"/>
          <w:sz w:val="20"/>
          <w:szCs w:val="20"/>
        </w:rPr>
        <w:t>4</w:t>
      </w:r>
      <w:r w:rsidRPr="00B966F7">
        <w:rPr>
          <w:rFonts w:ascii="Times New Roman" w:hAnsi="Times New Roman"/>
          <w:sz w:val="20"/>
          <w:szCs w:val="20"/>
        </w:rPr>
        <w:t>.5. другие подобного вида работы.</w:t>
      </w:r>
    </w:p>
    <w:p w:rsidR="00B966F7" w:rsidRPr="00B966F7" w:rsidRDefault="00B966F7" w:rsidP="00B966F7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B966F7">
        <w:rPr>
          <w:rFonts w:ascii="Times New Roman" w:hAnsi="Times New Roman"/>
          <w:sz w:val="20"/>
          <w:szCs w:val="20"/>
        </w:rPr>
        <w:t xml:space="preserve">Указанные работы выполняются (при наличии соответствующих лицензий) по отдельному договору с заказчиком, а их стоимость не включается в сметы на капитальный ремонт и модернизацию оборудования лифтов. </w:t>
      </w:r>
      <w:bookmarkStart w:id="3" w:name="lastPage"/>
      <w:bookmarkEnd w:id="3"/>
    </w:p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51378A" w:rsidRDefault="0051378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905FB3" w:rsidRPr="00905FB3" w:rsidRDefault="00905FB3" w:rsidP="006C6E2A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sz w:val="18"/>
          <w:szCs w:val="18"/>
        </w:rPr>
      </w:pPr>
      <w:r w:rsidRPr="00905FB3">
        <w:rPr>
          <w:rFonts w:ascii="Times New Roman" w:hAnsi="Times New Roman"/>
          <w:b/>
          <w:bCs/>
          <w:sz w:val="28"/>
          <w:szCs w:val="28"/>
        </w:rPr>
        <w:t>III. СМЕТНЫЕ НОРМЫ</w:t>
      </w:r>
      <w:r w:rsidRPr="00905FB3"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 w:rsidRPr="00905FB3">
        <w:rPr>
          <w:rFonts w:ascii="Times New Roman" w:hAnsi="Times New Roman"/>
          <w:sz w:val="28"/>
          <w:szCs w:val="28"/>
        </w:rPr>
        <w:instrText>tc</w:instrText>
      </w:r>
      <w:proofErr w:type="spellEnd"/>
      <w:r w:rsidRPr="00905FB3">
        <w:rPr>
          <w:rFonts w:ascii="Times New Roman" w:hAnsi="Times New Roman"/>
          <w:sz w:val="28"/>
          <w:szCs w:val="28"/>
        </w:rPr>
        <w:instrText xml:space="preserve"> "</w:instrText>
      </w:r>
      <w:bookmarkStart w:id="4" w:name="_Toc18657978"/>
      <w:r w:rsidRPr="00905FB3">
        <w:rPr>
          <w:rFonts w:ascii="Times New Roman" w:hAnsi="Times New Roman"/>
          <w:sz w:val="28"/>
          <w:szCs w:val="28"/>
          <w:lang w:val="en-US"/>
        </w:rPr>
        <w:instrText>III</w:instrText>
      </w:r>
      <w:r w:rsidRPr="00905FB3">
        <w:rPr>
          <w:rFonts w:ascii="Times New Roman" w:hAnsi="Times New Roman"/>
          <w:sz w:val="28"/>
          <w:szCs w:val="28"/>
        </w:rPr>
        <w:instrText xml:space="preserve">. </w:instrText>
      </w:r>
      <w:r w:rsidRPr="009E7EB9">
        <w:rPr>
          <w:rFonts w:ascii="Times New Roman" w:hAnsi="Times New Roman"/>
          <w:sz w:val="28"/>
          <w:szCs w:val="28"/>
        </w:rPr>
        <w:instrText>СМЕТНЫЕ НОРМЫ НА КАПИТАЛЬНЫЙ РЕМОНТ ОБОРУДОВАНИЯ</w:instrText>
      </w:r>
      <w:bookmarkEnd w:id="4"/>
      <w:r w:rsidRPr="009E7EB9">
        <w:rPr>
          <w:rFonts w:ascii="Times New Roman" w:hAnsi="Times New Roman"/>
          <w:sz w:val="28"/>
          <w:szCs w:val="28"/>
        </w:rPr>
        <w:instrText>" \</w:instrText>
      </w:r>
      <w:r w:rsidRPr="00905FB3">
        <w:rPr>
          <w:rFonts w:ascii="Times New Roman" w:hAnsi="Times New Roman"/>
          <w:sz w:val="28"/>
          <w:szCs w:val="28"/>
          <w:lang w:val="en-US"/>
        </w:rPr>
        <w:instrText>f</w:instrText>
      </w:r>
      <w:r w:rsidRPr="009E7EB9">
        <w:rPr>
          <w:rFonts w:ascii="Times New Roman" w:hAnsi="Times New Roman"/>
          <w:sz w:val="28"/>
          <w:szCs w:val="28"/>
        </w:rPr>
        <w:instrText xml:space="preserve"> </w:instrText>
      </w:r>
      <w:r w:rsidRPr="00905FB3">
        <w:rPr>
          <w:rFonts w:ascii="Times New Roman" w:hAnsi="Times New Roman"/>
          <w:sz w:val="28"/>
          <w:szCs w:val="28"/>
          <w:lang w:val="en-US"/>
        </w:rPr>
        <w:instrText>C</w:instrText>
      </w:r>
      <w:r w:rsidRPr="009E7EB9">
        <w:rPr>
          <w:rFonts w:ascii="Times New Roman" w:hAnsi="Times New Roman"/>
          <w:sz w:val="28"/>
          <w:szCs w:val="28"/>
        </w:rPr>
        <w:instrText xml:space="preserve"> \</w:instrText>
      </w:r>
      <w:r w:rsidRPr="00905FB3">
        <w:rPr>
          <w:rFonts w:ascii="Times New Roman" w:hAnsi="Times New Roman"/>
          <w:sz w:val="28"/>
          <w:szCs w:val="28"/>
          <w:lang w:val="en-US"/>
        </w:rPr>
        <w:instrText>l</w:instrText>
      </w:r>
      <w:r w:rsidRPr="009E7EB9">
        <w:rPr>
          <w:rFonts w:ascii="Times New Roman" w:hAnsi="Times New Roman"/>
          <w:sz w:val="28"/>
          <w:szCs w:val="28"/>
        </w:rPr>
        <w:instrText xml:space="preserve"> 1</w:instrText>
      </w:r>
      <w:r w:rsidRPr="00905FB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05FB3" w:rsidRPr="000E65A0" w:rsidRDefault="00905FB3" w:rsidP="00905FB3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0"/>
          <w:szCs w:val="20"/>
        </w:rPr>
      </w:pPr>
      <w:r w:rsidRPr="00905FB3">
        <w:rPr>
          <w:rFonts w:ascii="Times New Roman" w:hAnsi="Times New Roman"/>
          <w:b/>
          <w:bCs/>
          <w:sz w:val="28"/>
          <w:szCs w:val="28"/>
        </w:rPr>
        <w:t>НА КАПИТАЛЬНЫЙ РЕМОНТ ОБОРУДОВАНИЯ</w:t>
      </w:r>
    </w:p>
    <w:p w:rsidR="00963E84" w:rsidRPr="00963E84" w:rsidRDefault="00963E84" w:rsidP="00963E84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1. РАБОТЫ ПО ЗАМЕНЕ ОБОРУДОВАНИЯ, УСТРОЙСТВ И КОНСТРУКЦИЙ ЛИФ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5" w:name="_Toc18657979"/>
            <w:r w:rsidRPr="004F413E">
              <w:rPr>
                <w:rFonts w:ascii="Times New Roman" w:hAnsi="Times New Roman"/>
                <w:sz w:val="24"/>
                <w:szCs w:val="24"/>
              </w:rPr>
              <w:instrText xml:space="preserve">Отдел 1. 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>РАБОТЫ ПО ЗАМЕНЕ ОБОРУДОВАНИЯ, УСТРОЙСТВ И КОНСТРУКЦИЙ ЛИФТОВ</w:instrText>
            </w:r>
            <w:bookmarkEnd w:id="5"/>
            <w:r w:rsidRPr="001A5376">
              <w:rPr>
                <w:rFonts w:ascii="Times New Roman" w:hAnsi="Times New Roman"/>
                <w:sz w:val="24"/>
                <w:szCs w:val="24"/>
              </w:rPr>
              <w:instrText>"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" w:name="_Toc1865798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спаш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замка распашной двери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1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крышки автоматического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аркировка всех проводов, идущих к автоматическому замк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тсоединение проводов от блок-контак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болтов и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нового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Регулировка зазоров между ригелем и кромками отверст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1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ручки неавтоматического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готовка нового замка к установ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нового замка и закрепление его винта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руч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Регулировка зазоров между засовом и кромками отверстия в притворном стояке двери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замка распашной двери шахты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тического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автоматического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1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" w:name="_Toc1865798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борудова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гла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вода</w:instrText>
            </w:r>
            <w:bookmarkEnd w:id="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оборудования главного привод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01, 01-01-002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демонтаж старого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и монтаж полумуфты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 регулировка работы лебедки и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03, 01-01-002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демонтаж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Замена полумуфты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и подключение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05, 01-01-002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новой лебедки на укрупненные узлы и подъем их в машинное помеще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свобождение старой лебедки от нагрузки и ее демонтаж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Сборка и установка новой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Выверка положения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лебедки под нагрузку и ее подключе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и регулировка работы лебедки и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07, 01-01-002-08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канатоведущего шкива (КВШ), электродвигателя и червяной пары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новой червячной пары и сборка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лебедки под нагрузку и ее подключе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и регулировка работы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09, 01-01-002-10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Частичная разборка лебедки и демонтаж редук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Монтаж нового редуктора и сборка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лебедки под нагрузку и ее подключе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и регулировка работы лебедки и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11, 01-01-002-1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тключение и демонтаж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Замена тормозной полумуф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и закрепление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лебедки под нагрузк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13, 01-01-002-1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равновешивание системы "кабина-противовес"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зборка тормоз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борка тормоз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Снятие противовеса с уп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Проверка и регулировка точности останов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2-15, 01-01-002-1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канатоведущего шки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канатоведущего шки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лебедки под нагрузк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правильности работы и регулировка подвесок кабины и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Определение тяговой способности КВШ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электродвигателя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лумуфты электродвигателя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лифтовой лебедки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червячной пары редуктора лифтовой лебедки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редуктора лифтовой лебедки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ормозной полумуфты лифтовой лебедки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ормозного устройства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анатоведущего шкива лифтовой лебедки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2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2-1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5.13-02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ны манипуляторы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" w:name="_Toc1865798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вод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ривода дверей кабины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3-01, 01-01-003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, установка и закрепление привод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гулировка привод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3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демонтаж электродвигателя и установки выключа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рычага (водила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редуктора и амортизат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редуктора и амортиза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и подключение выключателей и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работоспособности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3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онтаж нового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работоспособности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ривода дверей кабин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редуктора привода дверей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электродвигателя привода дверей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3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" w:name="_Toc1865798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уп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рог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купе и порога кабины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с 01-01-004-01 по 01-01-004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последующий монтаж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 Проверка правильности подключ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развод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4-05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башмаков и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фартучного устройства и порога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Монтаж порога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башмаков и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Монтаж фартуч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работы дверей кабин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абина (нормы с 01-01-004-01 по 01-01-004-04);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04-05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упе кабины лифта грузоподъемностью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400 кг без доработки рамы пол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400 кг с доработкой рамы пол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400 кг без доработки рамы пол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400 кг с доработкой рамы пол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4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рога кабины лиф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4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4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0" w:name="_Toc1865798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тдель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струкци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1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дверей и отдельных конструкций дверей шахты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5-01, 01-01-005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двери шахты на узл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тключение и изоляция электропроводки блокировочных выключателей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створок и верхней бал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Демонтаж порога и стояк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Монтаж верхней балки и стояк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Монтаж порога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Крепление (сварка) дверей шахты к закладным деталя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Регулировка замк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5-03, 01-01-005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электропроводки от блокировочных выключа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башмаков и створок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верхней бал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Монтаж верхней бал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Монтаж створок и башмак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вертикальности установки створок, регулировка величины регламентируемых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Приваривание верхней балки дверей шахты к закладным деталя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Подключение электропроводки к блокировочным выключателя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5-05, 01-01-005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башмаков и створок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створ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Монтаж створ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Монтаж башмаков створ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Регулировка величины регламентированных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5-07, 01-01-005-08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створок двери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старого порога двери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нового порога двери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створок двери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двери шахт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ерхней балки двери шахт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творки дверей шахт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рога двери шахт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5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5-0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1" w:name="_Toc1865798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ан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правл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1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станции управления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установка станци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зметка и сверление отверст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работы стан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с 01-01-006-01 по 01-01-006-03); этаж (норма 01-01-006-04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танции управления лифта, количество этажей-9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одиноч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пар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6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бавлять или исключать на каждый этаж сверх или менее 9-ти по нормам 01-01-006-01, -02, -0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6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6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2" w:name="_Toc1865798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стем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правл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1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системы управления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Замена станци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Замена электропроводки в машинном помещен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устройств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Замена электрооборудования по шах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Заземление корпусов электроаппаратов на всех этаж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Замена электрооборудования по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Заземление корпусов электроаппаратов, купе и каркаса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Проверка работы системы управления во всех режим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 (нормы с 01-01-007-01 по 01-01-007-05); этаж (норма 01-01-007-06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истемы управления лифта на 9 этажей, при количестве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одиноч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частотное регулирование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одиноч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частотное регулирование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пар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7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бавлять или исключать на каждый этаж сверх или менее 9-ти по нормам 01-01-007-01, -02, -03, -04, -0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рессоры передвижные с двигателем внутреннего сгорания, давление до 686 кПа (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производительность до 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10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тки при работе от передвижных компрессорных станций отбойные пневматическ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7-0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06.06-01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гидроподъемники, высота подъема 12 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8.01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рессоры передвижные с двигателем внутреннего сгорания, давление до 686 кПа (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, производительность до 5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21.10-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тки при работе от передвижных компрессорных станций отбойные пневматически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3" w:name="_Toc1865798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ключател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еключателей</w:instrText>
            </w:r>
            <w:bookmarkEnd w:id="1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выключателей и переключателей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8-01, 01-01-008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старого автоматического выключ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товка нового автоматического выключателя к установ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автоматического выключ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автоматического выключ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8-03, 01-01-008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старого переключателя этажног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товка нового переключателя этажного к установ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переключателя этажног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переключателя этажног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08-05, 01-01-008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старого переключателя режима работ на панел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товка нового переключателя к установ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переключ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в работе переключателя режима работ на панел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ыключателя автоматического на панели управления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ереключателя этажного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ереключателя режима работы на панели управления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8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8-0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0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4" w:name="_Toc1865798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0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яж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граничи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корост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тяж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bookmarkEnd w:id="1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канатов, стяжки канатов, ограничителя скорости и натяжного устройств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9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 Размотка, отрезк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ндаж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Замена тягового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лебедки под нагрузк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и регулировка равномерности натяжения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Освобождение лебедки от нагруз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Выверка баланси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Установка лебедки под нагрузк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9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 Посадка каб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ловите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устройства контроля слабины тяговых канатов и клиновых обой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устройства стяжки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устройства стяжки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Снятие кабины с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становка устройства контроля слабины тяговых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7. Посадка каб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ловите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регулировка ДУС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Снятие кабины с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Выравнивание балансирной подвес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9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правильности настройки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9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 Размотка, отрезка,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ндаж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демонтируемого и монтаж нового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концевых выключа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надежности сцепления каната со шкивом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09-05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натяж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лифта во всех режим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ягового кана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устройство стяжки канатов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9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аната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09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натяжного устройство каната ограничителя скорост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9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9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09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0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5" w:name="_Toc1865798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0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оборудова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ашинно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мещен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15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электрооборудования в машинном помещении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10-01, 01-01-010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трансформа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трансформа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10-03, 01-01-010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ввод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10-05, 01-01-010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выпрями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выпрямитель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10-07, 01-01-010-08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реле времен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еле времени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с 01-01-010-09 по 01-01-010-1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контак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действия контак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с 01-01-010-12 по 01-01-010-1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проходных конденсаторов на вводном устройств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ввод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рансформатора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устройства вводного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устройство выпрямительного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реле времени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онтактора или магнитного пускателя станции (шкафа) управления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одиноч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пар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онденсаторов проходных на вводном устройстве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одиночная рабо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0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парная рабо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1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0-1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6" w:name="_Toc1865799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шмака</w:instrText>
            </w:r>
            <w:bookmarkEnd w:id="1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башмак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11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кабины в зоне нижней останов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щита под кабин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Замена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гулировка положения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Закрепление щита под кабин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11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кабины в зоне нижнего этаж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щита под кабин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зборка и промывка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Замена вкладыш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и регулировка положения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Закрепление щита под кабин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Проверка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башмак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кладыша башмак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1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7" w:name="_Toc1865799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зы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каз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аппарат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с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\"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виз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>\".</w:instrText>
            </w:r>
            <w:bookmarkEnd w:id="17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вызывного и приказного аппаратов и поста "Ревизия"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12-01, 01-01-012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вызыв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онтаж вызыв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исправности действ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12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онтаж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правильности работы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12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крышки клеммной коробки на крыше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тсоединение электропроводки поста "Ревизия"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ключение электропроводки поста "Ревизия"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и крепление крышки клеммной коробки на крыше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с 01-01-012-01 по 01-01-012-03); пост (норма 01-01-012-04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аппарата вызывного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аппарата приказного, количество лифтов в подъезде-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2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ста "Ревизия"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2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2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8" w:name="_Toc1865799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ерхн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bookmarkEnd w:id="1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верхней балки противове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подставок под противовес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садка кабины на лови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и монтаж верхней балки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кабины с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Демонтаж подстав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Регулировка положения башмаков балансирной подвес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ерхней балки противовеса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3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19" w:name="_Toc1865799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bookmarkEnd w:id="1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балки дверей кабин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привода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башмаков и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Демонтаж и установка бал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и регулировка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становка и регулировка привода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Регулировка замков бал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Проверка работы привода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балки дверей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4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0" w:name="_Toc1865799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еч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ключа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утев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атчи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ндукти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атчи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л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такт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атчика</w:instrText>
            </w:r>
            <w:bookmarkEnd w:id="2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конечного выключателя, путевого датчика, индуктивного датчика или контактного датчик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индуктивного датчика типа ИКВ или контактного ДПЭ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датч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онечного выключателя, путевого, индуктивного или контактного датчиков, работа лифтов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5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1" w:name="_Toc1865799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фотодатчи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верса</w:instrText>
            </w:r>
            <w:bookmarkEnd w:id="2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фотодатчика ревер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фотодатч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гулировка положения и проверка работы фотодатч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фотодатчика реверс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6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2" w:name="_Toc1865799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ормоз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магнита</w:instrText>
            </w:r>
            <w:bookmarkEnd w:id="2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тормозного электромагни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тормозного электромагни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гулировка тормозного электромагнита и проверка действия тормоз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ормозного электромагни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7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3" w:name="_Toc1865799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еобразова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частоты</w:instrText>
            </w:r>
            <w:bookmarkEnd w:id="2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реобразователя часто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преобразователя част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точности остановки по этаж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реобразователя частот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8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1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4" w:name="_Toc1865799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1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шипник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двига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ханизма</w:instrText>
            </w:r>
            <w:bookmarkEnd w:id="2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одшипников электродвигателя подъемного механизм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подшипни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пресс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шипников, полумуф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борка и проверка работы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1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дшипников электродвигателя подъемного механизм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19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0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5" w:name="_Toc1865799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0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гражд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25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ограждения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0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 Снятие сетки с отгибание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ямм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вытаскиванием шомполов и свертыванием сетки в рулон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стягивание сетки, отмеривание и отрезка по размеру, протаскивание шомполов по периметр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Заготовка шомпол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. Установка сетки к стоякам, укреп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яммера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периметр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20-02, 01-01-020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лис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нка листа по размеру каркаса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Крепление листа к каркас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20-01);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1-020-02, 01-01-020-03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етки ограждения шахт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стального листа ограждения шахты, площадь,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. 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0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6" w:name="_Toc1865800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спаш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2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распашной двери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распашной двери шахты с петель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распашной двери на петл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Выверка и подгонка стоя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распашной двери шахт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7" w:name="_Toc1865800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твор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ояк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спаш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2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ритворных стояков распашной двери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притворного стояка с портала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го притворного стояка к порталу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ритворного стояк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8" w:name="_Toc1865800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правляющ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bookmarkEnd w:id="2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направляющих кабины лифта и противове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ворачивание болтов, освобождение направляющих и вынос их из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аправляющих и крепление болта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 Выверка направляющих по вертикал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ихмас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Зачистка сты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направляющих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вес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3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29" w:name="_Toc1865800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таллическ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ркас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bookmarkEnd w:id="2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металлического каркаса кабин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каркаса кабины, выноска элементов каркаса из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онтаж каркаса кабины с креплением всех частей на болт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механизма ловителей и башма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гулировка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металлического каркаса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4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0" w:name="_Toc1865800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вер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ансир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bookmarkEnd w:id="3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верка балансира кабин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пределение размера укорачивания или удлинения канатов на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нагрузки с редуктора, ослабление ветви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ерепасовка канатов на балансире с установкой и снятием зажим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редуктора под нагрузк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вер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хплечев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алансира кабины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 снятием нагруз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снятия нагруз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вер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тырехплечев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алансира кабины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 снятием нагруз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снятия нагрузк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5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1" w:name="_Toc1865800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м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л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ов</w:instrText>
            </w:r>
            <w:bookmarkEnd w:id="3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рамки слабины подъемных канат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кабины в удобное для работы мест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кронштейна, ограничивающего ход рам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рам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новой рам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кронштейна и регулировка хода рам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Смазывание шарниров и проверка рамки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рамки слабины подъемных канат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6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2" w:name="_Toc1865800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линье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овител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3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клиньев ловителей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клиньев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чистка, смазывание направляющих клинье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клинье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гулировка и испыта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клиньев ловителей лифта, скорость движения кабины, м/с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, мгновенного действ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. 1, плавного торможени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7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3" w:name="_Toc1865800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тво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спашным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ями</w:instrText>
            </w:r>
            <w:bookmarkEnd w:id="3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отводки для лифта с распашными дверям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8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й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8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й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исоединение тяги, подключ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гулировка и проверка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8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тяг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й тяг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и проверка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отводк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ированной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магнитной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тяги электромагнитной отводк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8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2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4" w:name="_Toc1865800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2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зл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етал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здвиж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3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узлов и деталей раздвижных дверей кабины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Выемка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го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монт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зношенной рез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новой рез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плотности прилегания, крепление прижимной план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створок дверей шахты 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старого обрам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нового обрам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створок дверей шахты и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Выверка зазоров створок двери кабины, проверка работы дверей кабины 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и закрепление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Выверка и проверка работы от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5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правой карет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упора и установка нового уп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Монтаж каретки, проверка работы и регулиров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29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отвод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 Ослабление креп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нтррол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ри необходимости, их снят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каната связи створ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Снятие линей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становка линейки с ролика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Установка карет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Навешивание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Установка каната связи створ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 Установка отвод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 Регулировка и проверка раб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шмаков створки дверей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ины притвора створок дверей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мления дверного проема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одки дверей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ора каретки дверей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29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ейки дверей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29-0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0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5" w:name="_Toc1865800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0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тдель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зл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bookmarkEnd w:id="35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ротивовеса и отдельных узлов противове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30-01, 01-01-030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тяговых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Выемка грузов из карка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Снятие башмаков по одной сторо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Выемка каркаса и установка нового карка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крепление башма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кладка на место груз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Проверка надежности сборки, закрепление грузов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0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даление шплинта, отвинчивание гай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пружины и закрепление гай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и проверка действ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0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и установка ушковых болтов с пружина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0-05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креплений грузов противовеса и снятие верхнего груз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ротивовеса при подвеск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хканатной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тырехканатной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узлов противовес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пнувших пружи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натодержателей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0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шковых болтов подвес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0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верхнего груза противовес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0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0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0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6" w:name="_Toc1865801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шипник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тяж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граничи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корости</w:instrText>
            </w:r>
            <w:bookmarkEnd w:id="3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блока и подшипников блока натяжного устройства каната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1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канатов и закрепление их за бал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бло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вала и подшипни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подшипников и вал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Монтаж и закрепление бло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становка маслен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Навешивание тяговых кан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1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свобождение блока натяжного устройства от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подшипн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мывка, чистка, установка подшипн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Набивка смазко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бло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Навеска кан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31-01);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31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блок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ары подшипников блока натяжного устройства каната ограничителя скорост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1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7" w:name="_Toc1865801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-контак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овителей</w:instrText>
            </w:r>
            <w:bookmarkEnd w:id="3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блок-контакта ловителей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крышки, отсоединение проводов и снятие блок-контак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и крепление блок-контак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исоедин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крыш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действия блок-контакта, регулиров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блок-контакта ловителей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8" w:name="_Toc1865801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прово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ещ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прово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е</w:instrText>
            </w:r>
            <w:bookmarkEnd w:id="3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электропроводки освещения шахты и электропроводки по кабине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3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подключение светильни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и монтаж электропро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33-02, 01-01-033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электропроводки по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кладка электропроводки цеп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зделка и подключ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3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подключение светильни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и монтаж электропро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Снятие электропроводки по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кладка электропроводки цеп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Разделка и подключ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таж (норма 01-01-033-01); кабина (нормы с 01-01-033-02 по 01-01-033-04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электропроводки освещения шахт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электропроводки по кабине с дверям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вижными, грузоподъемность лифта, кг до 40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вижными, грузоподъемность лифта, кг св. 40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ашным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3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39" w:name="_Toc1865801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лов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прово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ашин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мещения</w:instrText>
            </w:r>
            <w:bookmarkEnd w:id="3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силовой электропроводки машинного помещения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4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силовой электропроводки от клемм вводного устройства, шкафа управления, электродвигателя, тормозного электромагнита, блока освещения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Вытаскивание провода электропроводки из труб и сматывание их в бухт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4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меривание проводов и их маркиров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даление заглушек, частичная прочист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скатка и проглаживание проводов, присоединение к проволо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Затягивание проводов в трубы вручную к шкафу управления, вводному устройству, электродвигателю, тормозному электромагнит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втулок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4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Зачистка концов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Закрепление проводов на клемм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1-034-01, 01-01-034-03); м (норма 01-01-034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силовой электропроводки машинного помещен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проводов силовой электропроводки в трубах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ключение проводов электропроводк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4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0" w:name="_Toc1865801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прово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цеп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правл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гнализации</w:instrText>
            </w:r>
            <w:bookmarkEnd w:id="4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электропроводки цепей управления и сигнализаци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с 01-01-035-01 по 01-01-035-07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08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Вытаскивание провода электропроводки из труб и сматывание их в бухт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09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Заготовка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10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глажива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оединение проводов в жгу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ндаж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гу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1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кронштейнов на крайних этаж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Крепление струны к кронштейн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1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одвешивание жгута в шах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Крепление жгута к струне (тросу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1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даление заглушек, частичная прочист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скатка и проглажива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исоединение проводов к проволо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Затягивание проводов в трубы вручную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втул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с 01-01-035-14 по 01-01-035-19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глажива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оединение проводов в жгу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ндаж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гу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кронштейнов на крайних этаж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Крепление струны к кронштейн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одвешивание жгута в шах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Крепление жгута к струне (тросу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Удаление заглушек, частичная прочист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Раскатка и проглажива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 Присоединение проводов к проволок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 Затягивание проводов в трубы вручную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 Установка втул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 Зачистка и маркировка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 Формирование жгутов, их прокладка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оссир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 Присоединение к клемм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 Опробование лифта на нормальном режиме (пуск лифта от кнопок вызова и приказа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1-035-20, 01-01-035-2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Зачистка и маркировка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 Формирование жгутов, их прокладка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оссир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исоединение к клемм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1-035-2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пробование лифта на нормальном режиме (пуск лифта от кнопок вызова и приказа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шкаф (нормы 01-01-035-01, 01-01-035-20, 01-01-035-21); 10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35-02); блок-контакт (норма 01-01-035-03); аппарат (норма 01-01-035-04); </w:t>
            </w:r>
            <w:r w:rsidR="0097199E">
              <w:rPr>
                <w:rFonts w:ascii="Times New Roman" w:hAnsi="Times New Roman"/>
                <w:b/>
                <w:bCs/>
                <w:sz w:val="18"/>
                <w:szCs w:val="18"/>
              </w:rPr>
              <w:t>переключатель, датчи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а 01-01-035-05); коробка (нормы 01-01-035-06, 01-01-035-07, 01-01-035-14, 01-01-035-15, 01-01-035-18, 01-01-035-19); этаж (нормы 01-01-035-08, 01-01-035-12); м (нормы 01-01-035-09, 01-01-035-10, 01-01-035-13);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1-035-11, 01-01-035-16, 01-01-035-17); лифт (норма 01-01-035-2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оединение проводов от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а управления, количество концов - 8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а управления: на каждые 10 концов меньше или больше 80 уменьшать или добавлять (к норме 01-01-035-01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ок-контакта распашной, раздвижной двери шахты, концевого выключател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зывного аппара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жного переключателя или датчика селекци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нтра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ая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б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таж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ая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б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ятие электропроводки, проложенной в трубах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отовка проводов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отовка жгута (до 10 жил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струны (несущего троса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жгута электропроводк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шахте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рубах к шкафу управлен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соединение проводов к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нтра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ая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бке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таж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ая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бке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ическим аппаратам, установленным в шахте и приямке лиф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у управления лифто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зво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лектропроводки от шкафа управления до распаянной коробк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ой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1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жной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соединение проводов цепи управления к шкафу управления лифтом с дверям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2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ашным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2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вижным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5-2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обование работы лифта на всех режимах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2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5-2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1-03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1" w:name="_Toc1865801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1-03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вес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еля</w:instrText>
            </w:r>
            <w:bookmarkEnd w:id="4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на подвесного кабеля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проводов, сматывание кабеля в бухту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крепление кабеля под кабиной и в центре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 Разделка концов, подключение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зво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абель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03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подвесного кабел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1- 036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2. РАБОТЫ ПО УСТАНОВКЕ ОБОРУДОВАНИЯ, УСТРОЙСТВ И КОНСТРУКЦИЙ ЛИФ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42" w:name="_Toc18658016"/>
            <w:r w:rsidRPr="004F413E">
              <w:rPr>
                <w:rFonts w:ascii="Times New Roman" w:hAnsi="Times New Roman"/>
                <w:sz w:val="24"/>
                <w:szCs w:val="24"/>
              </w:rPr>
              <w:instrText xml:space="preserve">Отдел 2. 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>РАБОТЫ ПО УСТАНОВКЕ ОБОРУДОВАНИЯ, УСТРОЙСТВ И КОНСТРУКЦИЙ ЛИФТА</w:instrText>
            </w:r>
            <w:bookmarkEnd w:id="42"/>
            <w:r w:rsidRPr="001A5376">
              <w:rPr>
                <w:rFonts w:ascii="Times New Roman" w:hAnsi="Times New Roman"/>
                <w:sz w:val="24"/>
                <w:szCs w:val="24"/>
              </w:rPr>
              <w:instrText>"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3" w:name="_Toc1865801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вер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чист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мы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правляющ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>)</w:instrText>
            </w:r>
            <w:bookmarkEnd w:id="43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верка, очистка и промывка направляющих кабины лифта (противовеса)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2-001-01, 01-02-001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вертикальности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ихмас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 Провер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плоскост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смещения направляющих в местах сты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Регулировка положения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Зачистка стыков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2-001-03, 01-02-001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чистка направляющих от смазки и гряз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мывка направляющи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2-001-01, 01-02-001-03); 2 м (нормы 01-02-001-02, 01-02-001-04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ерка направляющих кабины (противовеса), длиной 2 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каждые последующие 2 м высоты подъема лифта добавлять к норме 01-02-00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истка и промывка направляющих кабины (противовеса), длиной 2 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1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каждые последующие 2 м высоты подъема лифта добавлять к норме 01-02-001-0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1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1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4" w:name="_Toc1865801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мазывающе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bookmarkEnd w:id="4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смазывающего устройств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чистка и промывка направляющей по всей высоте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, разборка и прочистка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зметка и выполнение отверстий во вкладыше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и крепление смазывающего устройства на вкладыше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и регулировка положения башма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Заливка масла в смазывающее устройств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смазывающего устройств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5" w:name="_Toc1865801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гнализа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БС).</w:instrText>
            </w:r>
            <w:bookmarkEnd w:id="45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блока сигнализации (БС)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блока сигнализ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2-003-01, 01-02-003-02); этаж (норма 01-02-003-03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блока сигнализации, количество этажей-9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бавлять или исключать на каждый этаж сверх или менее 9-ти по нормам 01-02-003-01, -0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3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6" w:name="_Toc1865802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ополнитель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тро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л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ягов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ДУСК)</w:instrText>
            </w:r>
            <w:bookmarkEnd w:id="46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дополнительного устройства контроля слабины тяговых канатов (ДУСК)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 Посадка каб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ловите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зметка и выполнение отверстий для крепления ДУС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и регулировка ДУС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кабины с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Выравнивание балансирной подвес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Внесение соответствующих изменений в паспорт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дополнительного устройства контроля слабины тяговых канатов (ДУСК)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4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7" w:name="_Toc1865802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езопасност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ип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УБ1, УБМО)</w:instrText>
            </w:r>
            <w:bookmarkEnd w:id="47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устройства безопасности (типа УБ1, УБМО)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устройства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устройства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Частичное техническое освидетельствование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2-005-01, 01-02-005-02); этаж (норма 01-02-005-03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устройства безопасности, количество этажей-9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бавлять или исключать на каждый этаж сверх или менее 9-ти по нормам 01-02-005-01, -0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5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8" w:name="_Toc1865802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фотодатчи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верса</w:instrText>
            </w:r>
            <w:bookmarkEnd w:id="4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фотодатчика ревер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створок обрамления дверного проема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Монтаж фотодатч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положения фотодатчи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фотодатчика ревер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фотодатчика реверс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6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49" w:name="_Toc1865802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межуточ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л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л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ремени</w:instrText>
            </w:r>
            <w:bookmarkEnd w:id="4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промежуточного реле, реле времен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рел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рел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ромежуточного реле, реле времени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7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0" w:name="_Toc1865802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щи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аппаратур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ирпичную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л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етонную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ену</w:instrText>
            </w:r>
            <w:bookmarkEnd w:id="5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щита с электроаппаратурой на кирпичную или бетонную стену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щи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исоединение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исправности действия, регулиров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щита с электроаппаратурой на кирпичной или бетонной стене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8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0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1" w:name="_Toc1865802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0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н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електора</w:instrText>
            </w:r>
            <w:bookmarkEnd w:id="5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блока электронного селектор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метка места крепления бло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верление отверстий под крепеж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ключение проводов панел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блока электронного селек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исправности работ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правильности установки блока в селектор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блока электронного селектора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работа лифта 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0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 работа лифта 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09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10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2" w:name="_Toc1865802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10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щит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двига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гла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вода</w:instrText>
            </w:r>
            <w:bookmarkEnd w:id="5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устройства защиты электродвигателя главного привод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устройства защиты электродвигателя главного привод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коммут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лектрической схемы панели управ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работоспособности устройства защиты электродвигателя главного привод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устройства защиты электродвигателя главного привода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0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1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3" w:name="_Toc1865802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1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лебедоч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мы</w:instrText>
            </w:r>
            <w:bookmarkEnd w:id="5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лебедоч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м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подрамника, приваривание к закладны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 Установка н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лебедо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м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Выверка установки рамы по горизонтали и вертикал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лебедоч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м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1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4" w:name="_Toc1865802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1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унтов</w:instrText>
            </w:r>
            <w:bookmarkEnd w:id="5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шунт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2-012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 кабины в удобное для работы место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и закрепление шунта на направляющ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Выверка зазор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2-012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метка и сверление отверст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шун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Выверка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шун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чной остановки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дления движения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2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2-01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5" w:name="_Toc1865802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2-01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ручн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е</w:instrText>
            </w:r>
            <w:bookmarkEnd w:id="55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ка поручня в кабине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метка и сверление отверст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нка, сборка и крепление поручн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01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оручня в кабине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- 013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3. РАБОТЫ ПО РЕМОНТУ ОБОРУДОВАНИЯ, УСТРОЙСТВ И КОНСТРУКЦИЙ ЛИФ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56" w:name="_Toc18658030"/>
            <w:r w:rsidRPr="001A5376">
              <w:rPr>
                <w:rFonts w:ascii="Times New Roman" w:hAnsi="Times New Roman"/>
                <w:sz w:val="24"/>
                <w:szCs w:val="24"/>
              </w:rPr>
              <w:instrText>Отдел 3. РАБОТЫ ПО РЕМОНТУ ОБОРУДОВАНИЯ, УСТРОЙСТВ И КОНСТРУКЦИЙ ЛИФТА</w:instrText>
            </w:r>
            <w:bookmarkEnd w:id="56"/>
            <w:r w:rsidRPr="001A5376">
              <w:rPr>
                <w:rFonts w:ascii="Times New Roman" w:hAnsi="Times New Roman"/>
                <w:sz w:val="24"/>
                <w:szCs w:val="24"/>
              </w:rPr>
              <w:instrText>"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7" w:name="_Toc1865803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спаш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5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замка распашной двери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01-01, 01-03-001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егулировка провалов и растворов контак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и регулировка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чистка дета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 подтяжка креплений корпу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исправности действия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3-001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состояния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и регулировка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чистка дета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справности действия за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замка автоматического распашной двери шахты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замка неавтоматического распашной двери шахты: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1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8" w:name="_Toc1865803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ерхн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bookmarkEnd w:id="5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верхней балки противовес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установка подставок под противовес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 Посадка каб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ловите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и монтаж верхней балки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монт верхней балки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Снятие кабины с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Регулировка положения башмаков балансирной подвес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верхней балки противовеса, количество лифтов в подъезд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2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59" w:name="_Toc1865803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граничи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корост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тяж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на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граничи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корости</w:instrText>
            </w:r>
            <w:bookmarkEnd w:id="5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ограничителя скорости и натяжного устройства каната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3-003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правильности настройки ограничителя скор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3-003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натяж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натяж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Монтаж натяж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лифта во всех режим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натяжного устройства каната ограничителя скорост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3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0" w:name="_Toc1865803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оборудова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ашинно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мещении</w:instrText>
            </w:r>
            <w:bookmarkEnd w:id="6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электрооборудования в машинном помещени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04-01, 01-03-004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емонт ввод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ввод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04-03, 01-03-004-04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чист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и подтяжка креплен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исправности цепи зазем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в работ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04-05, 01-03-004-06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чистка магнитного пуск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и регулировка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Зачистка контак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справности действ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вводного устройства (ВУ)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трансформатора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контактора или магнитного пускателя станции (шкафа) управления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4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4-0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1" w:name="_Toc1865803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вор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>)</w:instrText>
            </w:r>
            <w:bookmarkEnd w:id="61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створки дверей шахты (кабины)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башмаков створ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и монтаж створ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величины регламентированных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творки дверей шахты (кабины)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5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2" w:name="_Toc1865803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ерхн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шахты</w:instrText>
            </w:r>
            <w:bookmarkEnd w:id="6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верхней балки дверей шах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электропроводки от блокировочных выключа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башмаков, створок и верхней бал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монт верхней балки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Монтаж верхней балки створок и башмак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вертикальности установки створок, регулировка величины регламентируемых зазор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иваривание верхней балки дверей шахты к закладным деталя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Подключение электропроводки к блокировочным выключателя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верхней балки дверей шахты, грузоподъемность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00 кг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 кг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6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3" w:name="_Toc1865803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овител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)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6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ловителей кабины (противовеса)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щита под кабин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зборка, сборка, ремонт и испытание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щита под кабин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выполнения условий самозатягивания клиньев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ловителя кабины (противовеса) лиф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7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4" w:name="_Toc1865803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ызы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каз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аппаратов</w:instrText>
            </w:r>
            <w:bookmarkEnd w:id="6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вызывного и приказного аппарат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08-01, 01-03-008-02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состояния блок-контактов и сигнальных ламп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чистка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тяжка клеммных соединен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справности действия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3-008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правильности работы приказного аппара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ппарата вызывного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ппарата приказного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8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0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5" w:name="_Toc1865803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0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ханизм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виж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л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верк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гулировк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грузовзвешивающ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стем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>)</w:instrText>
            </w:r>
            <w:bookmarkEnd w:id="65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монт механизма подвижного пола кабины лифта (с проверкой и регулировко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рузовзвешивающе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системы)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состояния блок-контак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наличия свободного хода шток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клеммных соединений провод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исправности действ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Ремонт механизма подвижного пол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. Установка приспособления для провер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зовзвешивающ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ы кабин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7. Проверка и регулиров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зовзвешивающ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ы кабины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механизма подвижного пола кабины лифта (с проверкой и регулировк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зовзвешивающ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ы), работа лифт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иночна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0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на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09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0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6" w:name="_Toc1865804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0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дуктор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ебед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глав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вода</w:instrText>
            </w:r>
            <w:bookmarkEnd w:id="6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редуктора лебедки главного привод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и сборка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редукто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и проверка работы лебедки и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редуктора лебедки главного привод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0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7" w:name="_Toc1865804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к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bookmarkEnd w:id="6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балки дверей кабин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оборудования бал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оборудования бал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взаимодействия элементов балки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дверей шахты и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балки дверей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8" w:name="_Toc1865804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вод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ре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bookmarkEnd w:id="6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привода дверей кабин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и демонтаж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Установка и подключение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егулировка положения и проверка работоспособности привода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привода дверей кабин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69" w:name="_Toc1865804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ормоз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ройств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в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ебедки</w:instrText>
            </w:r>
            <w:bookmarkEnd w:id="6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тормозного устройства лифтовой лебедк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электродвигател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зборка и сборка тормоз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монт тормоз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действия тормоза, точности остановок кабины по этажам, регулировка тормоз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тормозного устройства лифтовой лебедк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3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0" w:name="_Toc18658044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ормоз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магни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в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ебедки</w:instrText>
            </w:r>
            <w:bookmarkEnd w:id="70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тормозного электромагнита лифтовой лебедк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тормозного электромагни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зборка, дефектация составных частей и сборка электромагни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егулировка тормозного устройства, проверка действия тормоза, точности остановок кабины лифта на этажах, регулировка тормозного усил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тормозного электромагнита лифтовой лебедк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4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1" w:name="_Toc1865804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еобразовате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частот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частотно-регулируем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привод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7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преобразователя частоты частотно-регулируемого электропривода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Демонтаж и монтаж преобразователя част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емонт преобразователя част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точности остановки кабины лифта на этажах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преобразователя частоты частотно-регулируемого электропривода лиф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5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3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2" w:name="_Toc1865804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уп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7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купе кабины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ы 01-03-016-01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Разборка купе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электропрово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Снятие потолка, створок дверей, боковых стенок и боковин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потолка кабины с пригонкой и крепление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подвижного пол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Навеска створок двер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Настилка линолеума на пол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Вставка стекол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норм 01-03-016-02, 01-03-016-03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Снятие электропроводки по кабин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Снятие привода дверей в сбор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тсоединение потолка от стояков каркаса кабины и временное закрепление канатом к верхней балке карка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щитов купе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Установка щитов и вентиляционных решеток в каркас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Навеска и закрепление к стоякам каркаса потолка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Укрепление куп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Установка привода дверей в сбор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Установка электроаппар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 Восстановление электропроводки по кабине и подключение электроаппара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 Проверка раб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купе кабины, с дверям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вижными, грузоподъемность лифта, кг до 40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вижными, грузоподъемность лифта, кг св. 40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ашными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6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3" w:name="_Toc1865804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локов</w:instrText>
            </w:r>
            <w:bookmarkEnd w:id="7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блок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блоков со снятием и установкой на бак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ые, масса блока, кг до 5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ые, масса блока, кг св.50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7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тикальные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7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7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3-01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4" w:name="_Toc1865804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3-01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тан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правлен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м</w:instrText>
            </w:r>
            <w:bookmarkEnd w:id="7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монт станции управления лифтом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танц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нция управления лифтами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ейно-контакторная, скорость движения кабины, м/с до 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лейно-контакторная, скорость движения кабины, м/с св. 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01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микропроцессорных устройствах и микроэлектронике (с заменой плат)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3- 018-0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4. ПРОЧИЕ РАБ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75" w:name="_Toc18658049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Отдел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4. ПРОЧИЕ РАБОТЫ</w:instrText>
            </w:r>
            <w:bookmarkEnd w:id="75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" \f C \l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4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6" w:name="_Toc1865805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4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евод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д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з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групповы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правление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диночны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жи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боты</w:instrText>
            </w:r>
            <w:bookmarkEnd w:id="7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вод одного из лифтов с групповым управлением в одиночный режим работ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соединение электропроводки от шкафа управления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коммут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лока сигнализ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тключение электропроводки от шкафа управления и электродвигателя лебедк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Установка и подключение устройства управления подъемным сред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Демонтаж проводки в шахте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ереключение электропроводки контактов дверей шах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Демонтаж электропроводки от шкафа управления лифта до блока парной работ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 Демонтаж шкафа управления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вод лифта в одиночный режим работ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4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7" w:name="_Toc1865805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4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еоборуд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редств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подмащивания</w:instrText>
            </w:r>
            <w:bookmarkEnd w:id="77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оборудование лифта в подъемное средство подмащивания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Установка, закрепление и подключение блока управления подъемным сред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Демонтаж башмаков, створок дверей кабины и фартуч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Демонтаж створок дверей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Освобождение крепления раскладок щитов купе кабин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Демонтаж купе кабины и вынос его к месту складирова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Устройство огражд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Освобождение креплений и снятие части грузов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. Провер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ровновеш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ы "подъемное средство-противовес"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 Регулировка и прочистка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 Монтаж фартучного устрой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 Проверка выполнения условий самозатягивания клиньев ловителе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 Проверка работы блокировочных устройств и устройств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 Оформление акта приемки подъемного средств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оборудование лифта в подъемное средство подмащивания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4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8" w:name="_Toc1865805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4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алансиров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истем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\"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а-противовес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>\".</w:instrText>
            </w:r>
            <w:bookmarkEnd w:id="78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алансировка системы "кабина-противовес"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тключение выключателя прия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Установка динамометра и его подготовка для проведения измерен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Снятие показаний индикатора динамомет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Снятие динамометр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Включение выключателя приямк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Определение необходимого количества грузов противовес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Укладка грузов в раму противовеса и их крепление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ировка системы "кабина-противовес"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3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3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4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79" w:name="_Toc1865805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4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едвиже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аби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тивовес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пособом</w:instrText>
            </w:r>
            <w:bookmarkEnd w:id="7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движение кабины и противовеса ручным способом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вижение кабины и противовеса при помощи маховика (штурвала)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рх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из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вижение кабины и противовеса при помощи рычага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рх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00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из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4- 004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5. РАБОТЫ ПО ТЕХНИЧЕСКОМУ ДИАГНОСТИРОВАНИЮ И ОБСЛЕДОВАНИЮ ЛИФ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80" w:name="_Toc18658054"/>
            <w:r w:rsidRPr="001A5376">
              <w:rPr>
                <w:rFonts w:ascii="Times New Roman" w:hAnsi="Times New Roman"/>
                <w:sz w:val="24"/>
                <w:szCs w:val="24"/>
              </w:rPr>
              <w:instrText>Отдел 5. РАБОТЫ ПО ТЕХНИЧЕСКОМУ ДИАГНОСТИРОВАНИЮ И ОБСЛЕДОВАНИЮ ЛИФТОВ</w:instrText>
            </w:r>
            <w:bookmarkEnd w:id="80"/>
            <w:r w:rsidRPr="001A5376">
              <w:rPr>
                <w:rFonts w:ascii="Times New Roman" w:hAnsi="Times New Roman"/>
                <w:sz w:val="24"/>
                <w:szCs w:val="24"/>
              </w:rPr>
              <w:instrText>"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1" w:name="_Toc1865805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монтирован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одернизирован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)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ед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вводо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ксплуатацию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в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тановки</w:instrText>
            </w:r>
            <w:bookmarkEnd w:id="8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 (норма 01-05-001-01); остановка (норма 01-05-001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свидетельствование смонтированного (модернизированного) лифта перед вводом в эксплуатацию на две останов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е 01-05-001-0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1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9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976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9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1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1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2" w:name="_Toc1865805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че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значен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ро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лужб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ж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дн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аз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в 12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сяцев</w:instrText>
            </w:r>
            <w:bookmarkEnd w:id="8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свидетельствование лифта в течение назначенного срока службы не реже одного раза в 12 месяце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 (норма 01-05-002-01); остановка (норма 01-05-002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свидетельствование лифта в течение назначенного срока службы не реже одного раза в 12 месяцев на две останов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е 01-05-002-0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2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9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9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4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0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3" w:name="_Toc1865805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Частичн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сл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ы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л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мон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борудования</w:instrText>
            </w:r>
            <w:bookmarkEnd w:id="8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астичное техническое освидетельствование лифта после замены или ремонта оборудования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 (нормы с 01-05-003-01 по 01-05-003-08, 01-05-003-10); остановка (нормы 01-05-003-09, 01-05-003-11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ичное техническое освидетельствование лифта на две остановки после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канатоведущего шкива (КВШ) лебед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я принципиальной электрической схемы, замены электропроводки силовой цепи или цепи управлен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или ремонта лебедки, редуктора, тормозного устройств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системы, шкафа, устройства управления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тяговых канатов лифт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или ремонта ловителей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или ремонта ограничителя скорост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ы или ремонта буфер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ам 01-05-003-01, -02, -03, -04, -05, -06, -07, -0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ичное техническое освидетельствование лифта на две остановки после замены 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3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е 01-05-003-10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5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17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0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8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35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65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3-1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разряд работы 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4" w:name="_Toc1865805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ценк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оответств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тработавше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значенны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рок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лужбы</w:instrText>
            </w:r>
            <w:bookmarkEnd w:id="8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ценка соответствия лифта, отработавшего назначенный срок службы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 (норма 01-05-004-01); остановка (норма 01-05-004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соответствия отработавшего назначенный срок службы лифта на две останов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е 01-05-004-0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4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1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9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5" w:name="_Toc1865805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бслед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таллоконструкци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менение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еразрушающ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етод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троля</w:instrText>
            </w:r>
            <w:bookmarkEnd w:id="85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следование металлоконструкций лифта с применением неразрушающих методов контроля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Неразрушающий контроль металлоконструкц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одготовка и оформление отчетной документации для экспертного заключ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абина (норма 01-05-005-01);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нормы 01-05-005-02, 01-05-005-03); остановка (норма 01-05-005-04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едование с применением неразрушающих методов контроля металлоконструкций: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ины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веса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хты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5-0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7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6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6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6" w:name="_Toc18658060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6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кспертиз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оответств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ребования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го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гламен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о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безопасност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в</w:instrText>
            </w:r>
            <w:bookmarkEnd w:id="8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иза лифта на соответствие требованиям технического регламента о безопасности лифт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технической и эксплуатационной документ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Визуальный и измерительный контроль установки лифтового оборудова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функционирования лифта и устройств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соответствия лифта требованиям технического регламента о безопасности лиф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одготовка и оформление экспертного заключ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 (норма 01-05-006-01); остановка (норма 01-05-006-02)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иза лифта на две остановки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каждую дополнительную остановку больше двух добавлять к норме 01-05-006-0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6-0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7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7" w:name="_Toc18658061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7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кспертиз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регистраци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)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еклара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о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соответств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bookmarkEnd w:id="87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иза (регистрация) декларации о соответствии лифта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комплекта документов, подаваемых в составе деклар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соблюдения заявителем требований, предъявляемых к форме декларации о соответств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соответствия заявителя и объекта декларирования требованиям Федерального закона о техническом регулировании и технического регламента о безопасности лиф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соответствия состава доказательственных материалов, представленных заявителем, требованиям, установленным техническим регламентом о безопасности лифтов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Внесение декларации в единую базу деклараций о соответств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Регистрация декларации о соответств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иза (регистрация) декларации о соответствии лифта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7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8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8" w:name="_Toc18658062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8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кспертиз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ект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окумента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у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у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модернизацию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)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ов</w:instrText>
            </w:r>
            <w:bookmarkEnd w:id="88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иза проектной документации на установку (замену, модернизацию) лифт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комплекта представленной документации в соответствии с установленными требования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Анализ представленной документации и проверка документации на соответствие действующим нормам и правил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готовка и оформление заключения экспертизы промышленной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иза проектной документации на установку (замену, модернизацию) лифт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8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5-009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89" w:name="_Toc18658063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5-009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зготовле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аспор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лифт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инципиаль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лектросхемой</w:instrText>
            </w:r>
            <w:bookmarkEnd w:id="89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готовление паспорта лифта с принципиально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лектросхемой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Обследование объекта и проведение измерений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Расчет нагрузок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Разработка схемы расположения дверей шахты, направляющих, их крепле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Разработка монтажного чертеж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. Разработка чертежей принципиа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схе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фта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Изготовление паспорта лифта с указанием технических данных и характеристик оборудования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ифт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паспорта лифта с принципиа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схемой</w:t>
            </w:r>
            <w:proofErr w:type="spellEnd"/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5- 009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1A5376" w:rsidTr="00D33358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 6. РАБОТЫ ПО ТЕХНИЧЕСКОМУ ОСВИДЕТЕЛЬСТВОВАНИЮ ПОЭТАЖНЫХ ЭСКАЛАТОРОВ, ПАССАЖИРСКИХ КОНВЕЙЕРОВ И ПОДЪЕМНЫХ ПЛАТФОРМ ДЛЯ ИНВАЛИД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90" w:name="_Toc18658064"/>
            <w:r w:rsidRPr="001A5376">
              <w:rPr>
                <w:rFonts w:ascii="Times New Roman" w:hAnsi="Times New Roman"/>
                <w:sz w:val="24"/>
                <w:szCs w:val="24"/>
              </w:rPr>
              <w:instrText>Отдел 6. РАБОТЫ ПО ТЕХНИЧЕСКОМУ ОСВИДЕТЕЛЬСТВОВАНИЮ ПОЭТАЖНЫХ ЭСКАЛАТОРОВ, ПАССАЖИРСКИХ КОНВЕЙЕРОВ И ПОДЪЕМНЫХ ПЛАТФОРМ ДЛЯ ИНВАЛИДОВ</w:instrText>
            </w:r>
            <w:bookmarkEnd w:id="90"/>
            <w:r w:rsidRPr="001A5376">
              <w:rPr>
                <w:rFonts w:ascii="Times New Roman" w:hAnsi="Times New Roman"/>
                <w:sz w:val="24"/>
                <w:szCs w:val="24"/>
              </w:rPr>
              <w:instrText>"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C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l</w:instrText>
            </w:r>
            <w:r w:rsidRPr="001A5376">
              <w:rPr>
                <w:rFonts w:ascii="Times New Roman" w:hAnsi="Times New Roman"/>
                <w:sz w:val="24"/>
                <w:szCs w:val="24"/>
              </w:rPr>
              <w:instrText xml:space="preserve"> 1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6-001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1" w:name="_Toc18658065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6-001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иод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этаж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скалатор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ассажирск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вейеров</w:instrText>
            </w:r>
            <w:bookmarkEnd w:id="91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иодическое техническое освидетельствование поэтажных эскалаторов и пассажирских конвейер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технической и эксплуатационной документ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Осмотр эскалатора (пассажирского конвейера), проверка его технического состояния и работоспособ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состояния электрооборудования и проведение электроизмерительных рабо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Оформление акта периодического технического освидетельствования и протокола по электроизмерительным работам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ое техническое освидетельствование поэтажных эскалаторов и пассажирских конвейер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 001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6-002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2" w:name="_Toc18658066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6-002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ериод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латфор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нвалидов</w:instrText>
            </w:r>
            <w:bookmarkEnd w:id="92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иодическое техническое освидетельствование платформ подъемных для инвалид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технической и эксплуатационной документ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работы платформы подъемной с незагруженным грузонесущим устрой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работы платформы с загруженным грузонесущим устрой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тормозной систем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состояния электрооборудования и проведение электроизмерительных рабо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Оформление акта периодического технического освидетельствования и протокола по электроизмерительным работ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ое техническое освидетельствование платформ подъемных для инвалид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 002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 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6-003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3" w:name="_Toc18658067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6-003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лн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этаж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скалатор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ассажирск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вейеров</w:instrText>
            </w:r>
            <w:bookmarkEnd w:id="93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техническое освидетельствование поэтажных эскалаторов и пассажирских конвейер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технической и эксплуатационной документ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соответствия технических устройств паспортным данным и требованиям правил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Осмотр эскалатора (пассажирского конвейера), проверка его технического состояния и работоспособ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состояния электрооборудования и проведение электроизмерительных рабо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Оформление акта полного технического освидетельствования и протокола по электроизмерительным работ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е техническое освидетельствование поэтажных эскалаторов и пассажирских конвейер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 003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6-004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4" w:name="_Toc18658068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6-004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лн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техническо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освидетельствование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латфор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нвалидов</w:instrText>
            </w:r>
            <w:bookmarkEnd w:id="94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техническое освидетельствование платформ подъемных для инвалид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технической и эксплуатационной документаци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Проверка соответствия технических устройств паспортным данным и требованиям правил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роверка работы платформы подъемной с незагруженным грузонесущим устрой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 Проверка работы платформы с загруженным грузонесущим устройство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 Проверка тормозной системы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 Проверка состояния электрооборудования и проведение электроизмерительных работ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 Оформление акта периодического технического освидетельствования и протокола по электроизмерительным работ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е техническое освидетельствование платформ подъемных для инвалид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 004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 I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1A5376" w:rsidTr="00D33358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Таблица ГЭСНмр 01-06-005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>
              <w:rPr>
                <w:rFonts w:ascii="Times New Roman" w:hAnsi="Times New Roman"/>
              </w:rPr>
              <w:instrText>tc</w:instrText>
            </w:r>
            <w:proofErr w:type="spellEnd"/>
            <w:r>
              <w:rPr>
                <w:rFonts w:ascii="Times New Roman" w:hAnsi="Times New Roman"/>
              </w:rPr>
              <w:instrText xml:space="preserve"> "</w:instrText>
            </w:r>
            <w:bookmarkStart w:id="95" w:name="_Toc1"/>
            <w:bookmarkStart w:id="96" w:name="_Toc18658069"/>
            <w:proofErr w:type="spellStart"/>
            <w:r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ГЭСНмр 01-06-005         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кспертиз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роектной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окументации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установку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(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замену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)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этаж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эскалатор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латформ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одъемны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для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инвалидов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и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пассажирских</w:instrText>
            </w:r>
            <w:proofErr w:type="spellEnd"/>
            <w:r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>
              <w:rPr>
                <w:rFonts w:ascii="Times New Roman" w:hAnsi="Times New Roman"/>
                <w:lang w:val="en-US"/>
              </w:rPr>
              <w:instrText>конвейеров</w:instrText>
            </w:r>
            <w:bookmarkEnd w:id="95"/>
            <w:bookmarkEnd w:id="96"/>
            <w:proofErr w:type="spellEnd"/>
            <w:r>
              <w:rPr>
                <w:rFonts w:ascii="Times New Roman" w:hAnsi="Times New Roman"/>
                <w:lang w:val="en-US"/>
              </w:rPr>
              <w:instrText>" \f C \l 2</w:instrTex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иза проектной документации на установку (замену) поэтажных эскалаторов, платформ подъемных для инвалидов и пассажирских конвейеров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став работ: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 Проверка комплекта представленной документации в соответствии с установленными требованиям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1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 Анализ представленной документации и проверка документации на соответствие действующим нормам и правилам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 Подготовка и оформление заключения экспертизы промышленной безопасности.</w:t>
            </w:r>
          </w:p>
        </w:tc>
      </w:tr>
      <w:tr w:rsidR="001A5376" w:rsidTr="00D33358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иза проектной документации на установку (замену) поэтажных эскалаторов, платформ подъемных для инвалидов и пассажирских конвейеров</w:t>
            </w:r>
          </w:p>
        </w:tc>
      </w:tr>
    </w:tbl>
    <w:p w:rsidR="001A5376" w:rsidRDefault="001A5376" w:rsidP="001A5376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862"/>
        <w:gridCol w:w="1020"/>
        <w:gridCol w:w="793"/>
      </w:tblGrid>
      <w:tr w:rsidR="001A5376" w:rsidTr="00D3335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6- 005-01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 I категор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</w:tr>
      <w:tr w:rsidR="001A5376" w:rsidTr="00D33358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76" w:rsidRDefault="001A5376" w:rsidP="00D33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</w:tr>
    </w:tbl>
    <w:p w:rsidR="006F35D5" w:rsidRPr="006F35D5" w:rsidRDefault="006F35D5" w:rsidP="009E7EB9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20"/>
          <w:szCs w:val="20"/>
        </w:rPr>
      </w:pPr>
    </w:p>
    <w:p w:rsidR="0051378A" w:rsidRDefault="0051378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t>IV. ПРИЛОЖЕНИЯ</w:t>
      </w: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>
        <w:rPr>
          <w:rFonts w:ascii="Times New Roman" w:hAnsi="Times New Roman"/>
          <w:sz w:val="28"/>
          <w:szCs w:val="28"/>
        </w:rPr>
        <w:instrText>tc</w:instrText>
      </w:r>
      <w:proofErr w:type="spellEnd"/>
      <w:r>
        <w:rPr>
          <w:rFonts w:ascii="Times New Roman" w:hAnsi="Times New Roman"/>
          <w:sz w:val="28"/>
          <w:szCs w:val="28"/>
        </w:rPr>
        <w:instrText xml:space="preserve"> "</w:instrText>
      </w:r>
      <w:bookmarkStart w:id="97" w:name="_Toc18658070"/>
      <w:r>
        <w:rPr>
          <w:rFonts w:ascii="Times New Roman" w:hAnsi="Times New Roman"/>
          <w:sz w:val="28"/>
          <w:szCs w:val="28"/>
          <w:lang w:val="en-US"/>
        </w:rPr>
        <w:instrText>IV. ПРИЛОЖЕНИЯ</w:instrText>
      </w:r>
      <w:bookmarkEnd w:id="97"/>
      <w:r>
        <w:rPr>
          <w:rFonts w:ascii="Times New Roman" w:hAnsi="Times New Roman"/>
          <w:sz w:val="28"/>
          <w:szCs w:val="28"/>
          <w:lang w:val="en-US"/>
        </w:rPr>
        <w:instrText>" \f C \l 1</w:instrText>
      </w: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966F7" w:rsidRPr="00082E82" w:rsidRDefault="00B966F7" w:rsidP="00082E82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8" w:name="_Toc353796117"/>
      <w:bookmarkStart w:id="99" w:name="_Toc357496529"/>
      <w:bookmarkStart w:id="100" w:name="_Toc362358159"/>
      <w:bookmarkStart w:id="101" w:name="_Toc362361084"/>
      <w:bookmarkStart w:id="102" w:name="_Toc357496756"/>
      <w:bookmarkStart w:id="103" w:name="_Toc256000009"/>
      <w:bookmarkStart w:id="104" w:name="_Toc256000020"/>
    </w:p>
    <w:p w:rsidR="00B966F7" w:rsidRPr="00B966F7" w:rsidRDefault="00B966F7" w:rsidP="006C6E2A">
      <w:pPr>
        <w:keepNext/>
        <w:spacing w:after="0" w:line="240" w:lineRule="auto"/>
        <w:ind w:firstLine="8080"/>
        <w:jc w:val="center"/>
        <w:outlineLvl w:val="1"/>
        <w:rPr>
          <w:rFonts w:ascii="Times New Roman" w:hAnsi="Times New Roman"/>
          <w:sz w:val="24"/>
          <w:szCs w:val="20"/>
          <w:lang w:val="x-none" w:eastAsia="x-none"/>
        </w:rPr>
      </w:pPr>
      <w:r w:rsidRPr="00B966F7">
        <w:rPr>
          <w:rFonts w:ascii="Times New Roman" w:hAnsi="Times New Roman"/>
          <w:sz w:val="20"/>
          <w:szCs w:val="20"/>
          <w:lang w:val="x-none" w:eastAsia="x-none"/>
        </w:rPr>
        <w:t>Приложение 1.1</w:t>
      </w:r>
      <w:r w:rsidRPr="00B966F7">
        <w:rPr>
          <w:rFonts w:ascii="Times New Roman" w:hAnsi="Times New Roman"/>
          <w:sz w:val="20"/>
          <w:szCs w:val="20"/>
          <w:lang w:val="x-none" w:eastAsia="x-none"/>
        </w:rPr>
        <w:br/>
      </w:r>
      <w:r w:rsidRPr="00B966F7">
        <w:rPr>
          <w:rFonts w:ascii="Times New Roman" w:hAnsi="Times New Roman"/>
          <w:sz w:val="20"/>
          <w:szCs w:val="20"/>
          <w:lang w:val="x-none" w:eastAsia="x-none"/>
        </w:rPr>
        <w:br/>
      </w:r>
      <w:bookmarkEnd w:id="98"/>
      <w:bookmarkEnd w:id="99"/>
      <w:bookmarkEnd w:id="100"/>
      <w:bookmarkEnd w:id="101"/>
      <w:r w:rsidRPr="00B966F7">
        <w:rPr>
          <w:rFonts w:ascii="Times New Roman" w:hAnsi="Times New Roman"/>
          <w:b/>
          <w:sz w:val="20"/>
          <w:szCs w:val="20"/>
          <w:lang w:val="x-none" w:eastAsia="x-none"/>
        </w:rPr>
        <w:t>Состав исполнителей работ (в долях сборника в общих затратах труда, в процентах)</w:t>
      </w:r>
      <w:bookmarkEnd w:id="102"/>
      <w:bookmarkEnd w:id="103"/>
      <w:bookmarkEnd w:id="10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0"/>
        <w:gridCol w:w="1262"/>
        <w:gridCol w:w="1252"/>
        <w:gridCol w:w="1425"/>
        <w:gridCol w:w="1089"/>
      </w:tblGrid>
      <w:tr w:rsidR="00B966F7" w:rsidRPr="00B966F7" w:rsidTr="00345142">
        <w:trPr>
          <w:tblHeader/>
          <w:jc w:val="center"/>
        </w:trPr>
        <w:tc>
          <w:tcPr>
            <w:tcW w:w="4886" w:type="dxa"/>
            <w:shd w:val="clear" w:color="auto" w:fill="FFFFFF"/>
            <w:vAlign w:val="center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Шифр нормы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Ведущий инженер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Инженер I категории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Инженер III категории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Рабочий 4 разряда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01-05-001-01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1-02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2-01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2-02; 01-05-003-09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с 01-05-003-01 по 01-05-003-08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3-10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3-11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4-01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4-02; 01-05-005-03; 01-05-005-04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5-01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8"/>
              </w:rPr>
              <w:t>3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66F7" w:rsidRPr="00B966F7" w:rsidTr="00345142">
        <w:trPr>
          <w:jc w:val="center"/>
        </w:trPr>
        <w:tc>
          <w:tcPr>
            <w:tcW w:w="4886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uppressAutoHyphens/>
              <w:spacing w:after="0" w:line="24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4"/>
              </w:rPr>
              <w:t>01-05-005-02</w:t>
            </w:r>
          </w:p>
        </w:tc>
        <w:tc>
          <w:tcPr>
            <w:tcW w:w="120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63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FFFFFF"/>
          </w:tcPr>
          <w:p w:rsidR="00B966F7" w:rsidRPr="00B966F7" w:rsidRDefault="00B966F7" w:rsidP="00B966F7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6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1378A" w:rsidRDefault="0051378A">
      <w:pPr>
        <w:widowControl w:val="0"/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/>
          <w:sz w:val="18"/>
          <w:szCs w:val="18"/>
        </w:rPr>
      </w:pPr>
    </w:p>
    <w:p w:rsidR="0051378A" w:rsidRDefault="0051378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51378A" w:rsidRDefault="0051378A" w:rsidP="006C6E2A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>
        <w:rPr>
          <w:rFonts w:ascii="Times New Roman" w:hAnsi="Times New Roman"/>
          <w:sz w:val="28"/>
          <w:szCs w:val="28"/>
        </w:rPr>
        <w:instrText>tc</w:instrText>
      </w:r>
      <w:proofErr w:type="spellEnd"/>
      <w:r>
        <w:rPr>
          <w:rFonts w:ascii="Times New Roman" w:hAnsi="Times New Roman"/>
          <w:sz w:val="28"/>
          <w:szCs w:val="28"/>
        </w:rPr>
        <w:instrText xml:space="preserve"> "</w:instrText>
      </w:r>
      <w:bookmarkStart w:id="105" w:name="_Tocd15eade"/>
      <w:bookmarkStart w:id="106" w:name="_Toc526945579"/>
      <w:bookmarkStart w:id="107" w:name="_Toc11765682"/>
      <w:bookmarkStart w:id="108" w:name="_Toc18658071"/>
      <w:r w:rsidRPr="001A5376">
        <w:rPr>
          <w:rFonts w:ascii="Times New Roman" w:hAnsi="Times New Roman"/>
          <w:sz w:val="28"/>
          <w:szCs w:val="28"/>
        </w:rPr>
        <w:instrText>СОДЕРЖАНИЕ</w:instrText>
      </w:r>
      <w:bookmarkEnd w:id="105"/>
      <w:bookmarkEnd w:id="106"/>
      <w:bookmarkEnd w:id="107"/>
      <w:bookmarkEnd w:id="108"/>
      <w:r w:rsidRPr="001A5376">
        <w:rPr>
          <w:rFonts w:ascii="Times New Roman" w:hAnsi="Times New Roman"/>
          <w:sz w:val="28"/>
          <w:szCs w:val="28"/>
        </w:rPr>
        <w:instrText>" \</w:instrText>
      </w:r>
      <w:r>
        <w:rPr>
          <w:rFonts w:ascii="Times New Roman" w:hAnsi="Times New Roman"/>
          <w:sz w:val="28"/>
          <w:szCs w:val="28"/>
          <w:lang w:val="en-US"/>
        </w:rPr>
        <w:instrText>f</w:instrText>
      </w:r>
      <w:r w:rsidRPr="001A5376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C</w:instrText>
      </w:r>
      <w:r w:rsidRPr="001A5376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l</w:instrText>
      </w:r>
      <w:r w:rsidRPr="001A5376">
        <w:rPr>
          <w:rFonts w:ascii="Times New Roman" w:hAnsi="Times New Roman"/>
          <w:sz w:val="28"/>
          <w:szCs w:val="28"/>
        </w:rPr>
        <w:instrText xml:space="preserve"> 1</w:instrText>
      </w: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082E82" w:rsidRPr="00082E82" w:rsidRDefault="00082E82" w:rsidP="001A5376">
      <w:pPr>
        <w:widowControl w:val="0"/>
        <w:autoSpaceDE w:val="0"/>
        <w:autoSpaceDN w:val="0"/>
        <w:adjustRightInd w:val="0"/>
        <w:spacing w:after="0" w:line="240" w:lineRule="auto"/>
        <w:ind w:left="30" w:right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65A0" w:rsidRPr="00671F7C" w:rsidRDefault="006F735D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sz w:val="20"/>
          <w:szCs w:val="20"/>
        </w:rPr>
        <w:fldChar w:fldCharType="begin"/>
      </w:r>
      <w:r w:rsidRPr="000E65A0">
        <w:rPr>
          <w:rFonts w:ascii="Times New Roman" w:hAnsi="Times New Roman"/>
          <w:sz w:val="20"/>
          <w:szCs w:val="20"/>
        </w:rPr>
        <w:instrText xml:space="preserve"> TOC \o "1-3" \f \u </w:instrText>
      </w:r>
      <w:r w:rsidRPr="000E65A0">
        <w:rPr>
          <w:rFonts w:ascii="Times New Roman" w:hAnsi="Times New Roman"/>
          <w:sz w:val="20"/>
          <w:szCs w:val="20"/>
        </w:rPr>
        <w:fldChar w:fldCharType="separate"/>
      </w:r>
      <w:r w:rsidR="000E65A0" w:rsidRPr="000E65A0">
        <w:rPr>
          <w:rFonts w:ascii="Times New Roman" w:hAnsi="Times New Roman"/>
          <w:noProof/>
          <w:sz w:val="20"/>
          <w:szCs w:val="20"/>
          <w:lang w:val="en-US"/>
        </w:rPr>
        <w:t>I</w:t>
      </w:r>
      <w:r w:rsidR="000E65A0" w:rsidRPr="000E65A0">
        <w:rPr>
          <w:rFonts w:ascii="Times New Roman" w:hAnsi="Times New Roman"/>
          <w:noProof/>
          <w:sz w:val="20"/>
          <w:szCs w:val="20"/>
        </w:rPr>
        <w:t>. ОБЩИЕ ПОЛОЖЕНИЯ</w:t>
      </w:r>
      <w:r w:rsidR="000E65A0" w:rsidRPr="000E65A0">
        <w:rPr>
          <w:rFonts w:ascii="Times New Roman" w:hAnsi="Times New Roman"/>
          <w:noProof/>
          <w:sz w:val="20"/>
          <w:szCs w:val="20"/>
        </w:rPr>
        <w:tab/>
      </w:r>
      <w:r w:rsidR="000E65A0"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="000E65A0" w:rsidRPr="000E65A0">
        <w:rPr>
          <w:rFonts w:ascii="Times New Roman" w:hAnsi="Times New Roman"/>
          <w:noProof/>
          <w:sz w:val="20"/>
          <w:szCs w:val="20"/>
        </w:rPr>
        <w:instrText xml:space="preserve"> PAGEREF _Toc18657976 \h </w:instrText>
      </w:r>
      <w:r w:rsidR="000E65A0" w:rsidRPr="000E65A0">
        <w:rPr>
          <w:rFonts w:ascii="Times New Roman" w:hAnsi="Times New Roman"/>
          <w:noProof/>
          <w:sz w:val="20"/>
          <w:szCs w:val="20"/>
        </w:rPr>
      </w:r>
      <w:r w:rsidR="000E65A0"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</w:t>
      </w:r>
      <w:r w:rsidR="000E65A0"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  <w:lang w:val="en-US"/>
        </w:rPr>
        <w:t>II</w:t>
      </w:r>
      <w:r w:rsidRPr="000E65A0">
        <w:rPr>
          <w:rFonts w:ascii="Times New Roman" w:hAnsi="Times New Roman"/>
          <w:noProof/>
          <w:sz w:val="20"/>
          <w:szCs w:val="20"/>
        </w:rPr>
        <w:t>. ИСЧИСЛЕНИЕ ОБЪЕМОВ РАБОТ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7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  <w:lang w:val="en-US"/>
        </w:rPr>
        <w:t>III</w:t>
      </w:r>
      <w:r w:rsidRPr="000E65A0">
        <w:rPr>
          <w:rFonts w:ascii="Times New Roman" w:hAnsi="Times New Roman"/>
          <w:noProof/>
          <w:sz w:val="20"/>
          <w:szCs w:val="20"/>
        </w:rPr>
        <w:t>. СМЕТНЫЕ НОРМЫ НА КАПИТАЛЬНЫЙ РЕМОНТ ОБОРУДОВАНИ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7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1. РАБОТЫ ПО ЗАМЕНЕ ОБОРУДОВАНИЯ, УСТРОЙСТВ И КОНСТРУКЦИЙ ЛИФ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7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1          Замена замка распашной двери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2          Замена оборудования главного привод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3          Замена привода дверей кабины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4          Замена купе и порога кабины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5          Замена дверей и отдельных конструкций дверей шахты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6          Замена станции управления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7          Замена системы управления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8          Замена выключателей и переключателей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09          Замена канатов, стяжки канатов, ограничителя скорости и натяжного устройств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0          Замена электрооборудования в машинном помещении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8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1          Замена башмак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2          Замена вызывного и приказного аппаратов и поста "Ревизия".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3          Замена верхней балки противове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4          Замена балки дверей кабин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5          Замена конечного выключателя, путевого датчика, индуктивного датчика или контактного датчик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6          Замена фотодатчика ревер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7          Замена тормозного электромагни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8          Замена преобразователя часто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19          Замена подшипников электродвигателя подъемного механизм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0          Замена ограждения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799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1          Замена распашной двери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2          Замена притворных стояков распашной двери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3          Замена направляющих кабины лифта и противове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4          Замена металлического каркаса кабин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5          Выверка балансира кабин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6          Замена рамки слабины подъемных кана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7          Замена клиньев ловителей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8          Замена отводки для лифта с распашными дверям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29          Замена узлов и деталей раздвижных дверей кабины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0          Замена противовеса и отдельных узлов противове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0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1          Замена блока и подшипников блока натяжного устройства каната ограничителя скорост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2          Замена блок-контакта ловителей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3          Замена электропроводки освещения шахты и электропроводки по кабине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4          Замена силовой электропроводки машинного помещени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5          Замена электропроводки цепей управления и сигнализаци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1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1-036          Замена подвесного кабел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2. РАБОТЫ ПО УСТАНОВКЕ ОБОРУДОВАНИЯ, УСТРОЙСТВ И КОНСТРУКЦИЙ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1          Выверка, очистка и промывка направляющих кабины лифта (противовеса)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2          Установка смазывающего устройств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3          Установка блока сигнализации (БС).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1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4          Установка дополнительного устройства контроля слабины тяговых канатов (ДУСК)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5          Установка устройства безопасности (типа УБ1, УБМО)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6          Установка фотодатчика ревер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7          Установка промежуточного реле, реле времен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8          Установка щита с электроаппаратурой на кирпичную или бетонную стену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09          Установка блока электронного селектор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10          Установка устройства защиты электродвигателя главного привод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11          Установка подлебедочной рам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12          Установка шун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2-013          Установка поручня в кабине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2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3. РАБОТЫ ПО РЕМОНТУ ОБОРУДОВАНИЯ, УСТРОЙСТВ И КОНСТРУКЦИЙ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1          Ремонт замка распашной двери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2          Ремонт верхней балки противовес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3          Ремонт ограничителя скорости и натяжного устройства каната ограничителя скорост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4          Ремонт электрооборудования в машинном помещени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5          Ремонт створки дверей шахты (кабины)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6          Ремонт верхней балки дверей шах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7          Ремонт ловителей кабины (противовеса)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8          Ремонт вызывного и приказного аппара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09          Ремонт механизма подвижного пола кабины лифта (с проверкой и регулировкой грузовзвешивающей системы)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3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6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0          Ремонт редуктора лебедки главного привод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1          Ремонт балки дверей кабин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2          Ремонт привода дверей кабин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3          Ремонт тормозного устройства лифтовой лебедк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4          Ремонт тормозного электромагнита лифтовой лебедк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7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5          Ремонт преобразователя частоты частотно-регулируемого электропривода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6          Ремонт купе кабины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7          Ремонт блок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8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3-018          Ремонт станции управления лифтом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4. ПРОЧИЕ РАБО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4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4-001          Перевод одного из лифтов с групповым управлением в одиночный режим работ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4-002          Переоборудование лифта в подъемное средство подмащивани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4-003          Балансировка системы "кабина-противовес".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29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4-004          Передвижение кабины и противовеса ручным способом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5. РАБОТЫ ПО ТЕХНИЧЕСКОМУ ДИАГНОСТИРОВАНИЮ И ОБСЛЕДОВАНИЮ ЛИФ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1          Техническое освидетельствование смонтированного (модернизированного) лифта перед вводом в эксплуатацию на две остановки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2          Техническое освидетельствование лифта в течение назначенного срока службы не реже одного раза в 12 месяце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3          Частичное техническое освидетельствование лифта после замены или ремонта оборудовани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0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4          Оценка соответствия лифта, отработавшего назначенный срок службы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5          Обследование металлоконструкций лифта с применением неразрушающих методов контрол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5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1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6          Экспертиза лифта на соответствие требованиям технического регламента о безопасности лиф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7          Экспертиза (регистрация) декларации о соответствии лифта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1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8          Экспертиза проектной документации на установку (замену, модернизацию) лифт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2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5-009          Изготовление паспорта лифта с принципиальной электросхемой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3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2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Отдел 6. РАБОТЫ ПО ТЕХНИЧЕСКОМУ ОСВИДЕТЕЛЬСТВОВАНИЮ ПОЭТАЖНЫХ ЭСКАЛАТОРОВ, ПАССАЖИРСКИХ КОНВЕЙЕРОВ И ПОДЪЕМНЫХ ПЛАТФОРМ ДЛЯ ИНВАЛИД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4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6-001          Периодическое техническое освидетельствование поэтажных эскалаторов и пассажирских конвейер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5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6-002          Периодическое техническое освидетельствование платформ подъемных для инвалид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6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6-003          Полное техническое освидетельствование поэтажных эскалаторов и пассажирских конвейер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7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3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6-004          Полное техническое освидетельствование платформ подъемных для инвалид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8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2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</w:rPr>
        <w:t>Таблица ГЭСНмр 01-06-005          Экспертиза проектной документации на установку (замену) поэтажных эскалаторов, платформ подъемных для инвалидов и пассажирских конвейеров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69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4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0E65A0" w:rsidRPr="00671F7C" w:rsidRDefault="000E65A0" w:rsidP="000E65A0">
      <w:pPr>
        <w:pStyle w:val="1"/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0E65A0">
        <w:rPr>
          <w:rFonts w:ascii="Times New Roman" w:hAnsi="Times New Roman"/>
          <w:noProof/>
          <w:sz w:val="20"/>
          <w:szCs w:val="20"/>
          <w:lang w:val="en-US"/>
        </w:rPr>
        <w:t>IV. ПРИЛОЖЕНИЯ</w:t>
      </w:r>
      <w:r w:rsidRPr="000E65A0">
        <w:rPr>
          <w:rFonts w:ascii="Times New Roman" w:hAnsi="Times New Roman"/>
          <w:noProof/>
          <w:sz w:val="20"/>
          <w:szCs w:val="20"/>
        </w:rPr>
        <w:tab/>
      </w:r>
      <w:r w:rsidRPr="000E65A0">
        <w:rPr>
          <w:rFonts w:ascii="Times New Roman" w:hAnsi="Times New Roman"/>
          <w:noProof/>
          <w:sz w:val="20"/>
          <w:szCs w:val="20"/>
        </w:rPr>
        <w:fldChar w:fldCharType="begin"/>
      </w:r>
      <w:r w:rsidRPr="000E65A0">
        <w:rPr>
          <w:rFonts w:ascii="Times New Roman" w:hAnsi="Times New Roman"/>
          <w:noProof/>
          <w:sz w:val="20"/>
          <w:szCs w:val="20"/>
        </w:rPr>
        <w:instrText xml:space="preserve"> PAGEREF _Toc18658070 \h </w:instrText>
      </w:r>
      <w:r w:rsidRPr="000E65A0">
        <w:rPr>
          <w:rFonts w:ascii="Times New Roman" w:hAnsi="Times New Roman"/>
          <w:noProof/>
          <w:sz w:val="20"/>
          <w:szCs w:val="20"/>
        </w:rPr>
      </w:r>
      <w:r w:rsidRPr="000E65A0">
        <w:rPr>
          <w:rFonts w:ascii="Times New Roman" w:hAnsi="Times New Roman"/>
          <w:noProof/>
          <w:sz w:val="20"/>
          <w:szCs w:val="20"/>
        </w:rPr>
        <w:fldChar w:fldCharType="separate"/>
      </w:r>
      <w:r w:rsidR="00BA3EA5">
        <w:rPr>
          <w:rFonts w:ascii="Times New Roman" w:hAnsi="Times New Roman"/>
          <w:noProof/>
          <w:sz w:val="20"/>
          <w:szCs w:val="20"/>
        </w:rPr>
        <w:t>35</w:t>
      </w:r>
      <w:r w:rsidRPr="000E65A0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Default="006F735D" w:rsidP="000E65A0">
      <w:pPr>
        <w:widowControl w:val="0"/>
        <w:autoSpaceDE w:val="0"/>
        <w:autoSpaceDN w:val="0"/>
        <w:adjustRightInd w:val="0"/>
        <w:spacing w:after="0" w:line="240" w:lineRule="auto"/>
        <w:ind w:left="56" w:right="567"/>
        <w:contextualSpacing/>
        <w:rPr>
          <w:rFonts w:ascii="Times New Roman" w:hAnsi="Times New Roman"/>
          <w:sz w:val="20"/>
          <w:szCs w:val="20"/>
        </w:rPr>
      </w:pPr>
      <w:r w:rsidRPr="000E65A0">
        <w:rPr>
          <w:rFonts w:ascii="Times New Roman" w:hAnsi="Times New Roman"/>
          <w:sz w:val="20"/>
          <w:szCs w:val="20"/>
        </w:rPr>
        <w:fldChar w:fldCharType="end"/>
      </w:r>
    </w:p>
    <w:p w:rsidR="007A2E4D" w:rsidRDefault="007A2E4D" w:rsidP="000E65A0">
      <w:pPr>
        <w:widowControl w:val="0"/>
        <w:autoSpaceDE w:val="0"/>
        <w:autoSpaceDN w:val="0"/>
        <w:adjustRightInd w:val="0"/>
        <w:spacing w:after="0" w:line="240" w:lineRule="auto"/>
        <w:ind w:left="56" w:right="567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56" w:type="dxa"/>
        <w:tblLook w:val="04A0" w:firstRow="1" w:lastRow="0" w:firstColumn="1" w:lastColumn="0" w:noHBand="0" w:noVBand="1"/>
      </w:tblPr>
      <w:tblGrid>
        <w:gridCol w:w="5018"/>
        <w:gridCol w:w="5074"/>
      </w:tblGrid>
      <w:tr w:rsidR="007A2E4D" w:rsidRPr="007A2E4D" w:rsidTr="008600E0">
        <w:tc>
          <w:tcPr>
            <w:tcW w:w="5182" w:type="dxa"/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183" w:type="dxa"/>
            <w:hideMark/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E4D">
              <w:rPr>
                <w:rFonts w:ascii="Times New Roman" w:hAnsi="Times New Roman"/>
                <w:bCs/>
                <w:sz w:val="24"/>
                <w:szCs w:val="24"/>
              </w:rPr>
              <w:t>Приложение № 2</w:t>
            </w:r>
            <w:r w:rsidRPr="007A2E4D">
              <w:rPr>
                <w:rFonts w:ascii="Times New Roman" w:hAnsi="Times New Roman"/>
                <w:bCs/>
                <w:sz w:val="24"/>
                <w:szCs w:val="24"/>
              </w:rPr>
              <w:br/>
              <w:t>к приказу Министерства строительства и жилищно-коммунального хозяйства Российской Федерации</w:t>
            </w:r>
          </w:p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E4D">
              <w:rPr>
                <w:rFonts w:ascii="Times New Roman" w:hAnsi="Times New Roman"/>
                <w:bCs/>
                <w:sz w:val="24"/>
                <w:szCs w:val="24"/>
              </w:rPr>
              <w:t>от__________ 201__г. №________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СМЕТНЫЕ НОРМЫ НА КАПИТАЛЬНЫЙ РЕМОНТ ОБОРУДОВАНИЯ</w:t>
      </w: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7A2E4D" w:rsidRPr="007A2E4D" w:rsidTr="008600E0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E4D">
              <w:rPr>
                <w:rFonts w:ascii="Times New Roman" w:hAnsi="Times New Roman"/>
                <w:sz w:val="28"/>
                <w:szCs w:val="28"/>
              </w:rPr>
              <w:t>ГЭСНмр 81-06-02-2020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C6E2A" w:rsidRPr="007A2E4D" w:rsidRDefault="006C6E2A" w:rsidP="006C6E2A">
      <w:pPr>
        <w:keepNext/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Сборник 2. Ревизия трубопроводной арматур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7A2E4D" w:rsidRPr="007A2E4D" w:rsidTr="008600E0">
        <w:trPr>
          <w:cantSplit/>
        </w:trPr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6C6E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ОБЩИЕ ПОЛОЖЕНИЯ</w: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 w:rsidRPr="007A2E4D">
        <w:rPr>
          <w:rFonts w:ascii="Times New Roman" w:hAnsi="Times New Roman"/>
          <w:sz w:val="28"/>
          <w:szCs w:val="28"/>
        </w:rPr>
        <w:instrText>tc</w:instrText>
      </w:r>
      <w:proofErr w:type="spellEnd"/>
      <w:r w:rsidRPr="007A2E4D">
        <w:rPr>
          <w:rFonts w:ascii="Times New Roman" w:hAnsi="Times New Roman"/>
          <w:sz w:val="28"/>
          <w:szCs w:val="28"/>
        </w:rPr>
        <w:instrText xml:space="preserve"> "</w:instrText>
      </w:r>
      <w:bookmarkStart w:id="109" w:name="_Toc18658155"/>
      <w:r w:rsidRPr="007A2E4D">
        <w:rPr>
          <w:rFonts w:ascii="Times New Roman" w:hAnsi="Times New Roman"/>
          <w:sz w:val="28"/>
          <w:szCs w:val="28"/>
          <w:lang w:val="en-US"/>
        </w:rPr>
        <w:instrText>I. ОБЩИЕ ПОЛОЖЕНИЯ</w:instrText>
      </w:r>
      <w:bookmarkEnd w:id="109"/>
      <w:r w:rsidRPr="007A2E4D">
        <w:rPr>
          <w:rFonts w:ascii="Times New Roman" w:hAnsi="Times New Roman"/>
          <w:sz w:val="28"/>
          <w:szCs w:val="28"/>
          <w:lang w:val="en-US"/>
        </w:rPr>
        <w:instrText>" \f C \l 1</w:instrTex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2E4D" w:rsidRPr="007A2E4D" w:rsidRDefault="007A2E4D" w:rsidP="006C6E2A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bookmarkStart w:id="110" w:name="_Toc226212240"/>
      <w:bookmarkStart w:id="111" w:name="_Toc353799802"/>
      <w:bookmarkStart w:id="112" w:name="_Toc357497526"/>
      <w:bookmarkStart w:id="113" w:name="_Toc256000021"/>
      <w:bookmarkStart w:id="114" w:name="_Toc256001100"/>
      <w:r w:rsidRPr="007A2E4D">
        <w:rPr>
          <w:rFonts w:ascii="Times New Roman" w:hAnsi="Times New Roman"/>
          <w:sz w:val="20"/>
          <w:szCs w:val="20"/>
        </w:rPr>
        <w:t>1.1. Государственные элементные сметные нормы на капитальный ремонт оборудования (далее – сборник ГЭСНмр) сборника 2 «Ревизия трубопроводной арматуры» предназначены для определения затрат на ревизию трубопроводной арматуры на условное давление до 40 МПа, на фланцевых и сварных соединениях, с ручным и электрическим приводом.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2. Работы по ревизии могут выполняться как на неустановленной трубопроводной арматуре, хранящейся на складе сверх гарантийного срока хранения (</w:t>
      </w:r>
      <w:proofErr w:type="spellStart"/>
      <w:r w:rsidRPr="007A2E4D">
        <w:rPr>
          <w:rFonts w:ascii="Times New Roman" w:hAnsi="Times New Roman"/>
          <w:sz w:val="20"/>
          <w:szCs w:val="20"/>
        </w:rPr>
        <w:t>предмонтажная</w:t>
      </w:r>
      <w:proofErr w:type="spellEnd"/>
      <w:r w:rsidRPr="007A2E4D">
        <w:rPr>
          <w:rFonts w:ascii="Times New Roman" w:hAnsi="Times New Roman"/>
          <w:sz w:val="20"/>
          <w:szCs w:val="20"/>
        </w:rPr>
        <w:t xml:space="preserve"> ревизия), так и на установленной арматуре – в период реконструкции, расширения, а также капитального ремонта на действующих объектах.</w:t>
      </w:r>
    </w:p>
    <w:p w:rsidR="007A2E4D" w:rsidRPr="007A2E4D" w:rsidRDefault="007A2E4D" w:rsidP="006C6E2A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Гарантийные сроки хранения арматуры устанавливаются техническими условиями на поставку, другой нормативно-технической документацией предприятий-изготовителей арматуры, а также отраслевыми инструкциями о порядке хранения оборудования на объектах.</w:t>
      </w:r>
    </w:p>
    <w:p w:rsidR="007A2E4D" w:rsidRPr="007A2E4D" w:rsidRDefault="007A2E4D" w:rsidP="006C6E2A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3. Работы по предмонтажной ревизии арматуры выполняются монтажной организацией (подрядчиком) по наряд-заказу заказчика.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 В сметных нормах сборника 2 учтены затраты на выполнение комплекса работ по предмонтажной ревизии арматуры, не установленной на трубопроводе, включая: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1. перемещение арматуры со склада хранения к месту проведения ревизии на расстояние до 200 м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2. устройство и разборку приспособлений для производства работ по ревизии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3. снятие и установку привода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4. снятие и установку заглушек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5. удаление антикоррозийных смазок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6. разборку и промывку арматуры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7. очистку от коррозии и грязи с последующей промывкой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8. выявление дефектов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9. замену прокладок и сальниковых набивок, мелких деталей (крепежа)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10. протирку уплотняющих поверхностей;</w:t>
      </w:r>
    </w:p>
    <w:p w:rsidR="007A2E4D" w:rsidRPr="007A2E4D" w:rsidRDefault="007A2E4D" w:rsidP="006C6E2A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4.11. сборку арматуры, гидравлические испытания.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5. В нормах сборника 2 не учтены затраты на: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5.1. ревизию приводов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t>1.5.2. устранение дефектов изготовления арматуры, или дефектов, вызванных нарушением условий хранения или транспортирования;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8"/>
        </w:rPr>
      </w:pPr>
      <w:r w:rsidRPr="007A2E4D">
        <w:rPr>
          <w:rFonts w:ascii="Times New Roman" w:hAnsi="Times New Roman"/>
          <w:sz w:val="20"/>
          <w:szCs w:val="28"/>
        </w:rPr>
        <w:t xml:space="preserve">1.5.3. проведение </w:t>
      </w:r>
      <w:proofErr w:type="spellStart"/>
      <w:r w:rsidRPr="007A2E4D">
        <w:rPr>
          <w:rFonts w:ascii="Times New Roman" w:hAnsi="Times New Roman"/>
          <w:sz w:val="20"/>
          <w:szCs w:val="28"/>
        </w:rPr>
        <w:t>стилоскопирования</w:t>
      </w:r>
      <w:proofErr w:type="spellEnd"/>
      <w:r w:rsidRPr="007A2E4D">
        <w:rPr>
          <w:rFonts w:ascii="Times New Roman" w:hAnsi="Times New Roman"/>
          <w:sz w:val="20"/>
          <w:szCs w:val="28"/>
        </w:rPr>
        <w:t xml:space="preserve"> деталей разобранной арматуры из легированной стали, определяемые по ГЭСНм сборника 39 «Контроль монтажных сварных соединений»;</w:t>
      </w:r>
    </w:p>
    <w:p w:rsidR="007A2E4D" w:rsidRPr="007A2E4D" w:rsidRDefault="007A2E4D" w:rsidP="006C6E2A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8"/>
        </w:rPr>
      </w:pPr>
      <w:r w:rsidRPr="007A2E4D">
        <w:rPr>
          <w:rFonts w:ascii="Times New Roman" w:hAnsi="Times New Roman"/>
          <w:sz w:val="20"/>
          <w:szCs w:val="28"/>
        </w:rPr>
        <w:t>1.5.4. изготовление, установку и снятие защитных устройств для предохранения арматуры от попадания атмосферных осадков, пыли и грязи при производстве ревизии на открытых площадках.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8"/>
        </w:rPr>
      </w:pPr>
      <w:r w:rsidRPr="007A2E4D">
        <w:rPr>
          <w:rFonts w:ascii="Times New Roman" w:hAnsi="Times New Roman"/>
          <w:sz w:val="20"/>
          <w:szCs w:val="28"/>
        </w:rPr>
        <w:t>1.6. При выполнении работ по ревизии арматуры, установленной на трубопроводе, необходимо учитывать затраты на демонтаж и последующий (после ревизии) монтаж (установку) арматуры на трубопроводе, дополнительно.</w:t>
      </w:r>
    </w:p>
    <w:p w:rsidR="007A2E4D" w:rsidRPr="007A2E4D" w:rsidRDefault="007A2E4D" w:rsidP="006C6E2A">
      <w:pPr>
        <w:suppressAutoHyphens/>
        <w:spacing w:after="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sz w:val="20"/>
          <w:szCs w:val="28"/>
        </w:rPr>
        <w:t>Затраты на демонтаж и монтаж арматуры определяются по ГЭСНм сборника 12 «Технологические трубопроводы».</w:t>
      </w:r>
      <w:bookmarkEnd w:id="110"/>
      <w:bookmarkEnd w:id="111"/>
      <w:bookmarkEnd w:id="112"/>
      <w:bookmarkEnd w:id="113"/>
      <w:bookmarkEnd w:id="114"/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p w:rsidR="007A2E4D" w:rsidRPr="007A2E4D" w:rsidRDefault="007A2E4D" w:rsidP="007A2E4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7A2E4D" w:rsidRPr="007A2E4D" w:rsidRDefault="007A2E4D" w:rsidP="006C6E2A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sz w:val="18"/>
          <w:szCs w:val="1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III. СМЕТНЫЕ НОРМЫ</w: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 w:rsidRPr="007A2E4D">
        <w:rPr>
          <w:rFonts w:ascii="Times New Roman" w:hAnsi="Times New Roman"/>
          <w:sz w:val="28"/>
          <w:szCs w:val="28"/>
        </w:rPr>
        <w:instrText>tc</w:instrText>
      </w:r>
      <w:proofErr w:type="spellEnd"/>
      <w:r w:rsidRPr="007A2E4D">
        <w:rPr>
          <w:rFonts w:ascii="Times New Roman" w:hAnsi="Times New Roman"/>
          <w:sz w:val="28"/>
          <w:szCs w:val="28"/>
        </w:rPr>
        <w:instrText xml:space="preserve"> "</w:instrText>
      </w:r>
      <w:bookmarkStart w:id="115" w:name="_Toc18658156"/>
      <w:r w:rsidRPr="007A2E4D">
        <w:rPr>
          <w:rFonts w:ascii="Times New Roman" w:hAnsi="Times New Roman"/>
          <w:sz w:val="28"/>
          <w:szCs w:val="28"/>
          <w:lang w:val="en-US"/>
        </w:rPr>
        <w:instrText>III</w:instrText>
      </w:r>
      <w:r w:rsidRPr="007A2E4D">
        <w:rPr>
          <w:rFonts w:ascii="Times New Roman" w:hAnsi="Times New Roman"/>
          <w:sz w:val="28"/>
          <w:szCs w:val="28"/>
        </w:rPr>
        <w:instrText>. СМЕТНЫЕ НОРМЫ НА КАПИТАЛЬНЫЙ РЕМОНТ ОБОРУДОВАНИЯ</w:instrText>
      </w:r>
      <w:bookmarkEnd w:id="115"/>
      <w:r w:rsidRPr="007A2E4D">
        <w:rPr>
          <w:rFonts w:ascii="Times New Roman" w:hAnsi="Times New Roman"/>
          <w:sz w:val="28"/>
          <w:szCs w:val="28"/>
        </w:rPr>
        <w:instrText>" \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f</w:instrText>
      </w:r>
      <w:r w:rsidRPr="007A2E4D">
        <w:rPr>
          <w:rFonts w:ascii="Times New Roman" w:hAnsi="Times New Roman"/>
          <w:sz w:val="28"/>
          <w:szCs w:val="28"/>
        </w:rPr>
        <w:instrText xml:space="preserve"> 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C</w:instrText>
      </w:r>
      <w:r w:rsidRPr="007A2E4D">
        <w:rPr>
          <w:rFonts w:ascii="Times New Roman" w:hAnsi="Times New Roman"/>
          <w:sz w:val="28"/>
          <w:szCs w:val="28"/>
        </w:rPr>
        <w:instrText xml:space="preserve"> \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l</w:instrText>
      </w:r>
      <w:r w:rsidRPr="007A2E4D">
        <w:rPr>
          <w:rFonts w:ascii="Times New Roman" w:hAnsi="Times New Roman"/>
          <w:sz w:val="28"/>
          <w:szCs w:val="28"/>
        </w:rPr>
        <w:instrText xml:space="preserve"> 1</w:instrTex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НА КАПИТАЛЬНЫЙ РЕМОНТ ОБОРУДОВАНИЯ</w:t>
      </w: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7A2E4D" w:rsidRPr="007A2E4D" w:rsidTr="008600E0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t>Отдел 1. АРМАТУРА ОБЩЕГО НАЗНАЧЕНИЯ</w: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116" w:name="_Toc18658157"/>
            <w:proofErr w:type="spellStart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Отдел</w:instrText>
            </w:r>
            <w:proofErr w:type="spellEnd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1. АРМАТУРА ОБЩЕГО НАЗНАЧЕНИЯ</w:instrText>
            </w:r>
            <w:bookmarkEnd w:id="116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" \f C \l 1</w:instrTex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1-001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17" w:name="_Toc18658158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1-001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Арматур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без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одопроводн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17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Арматура фланцевая с ручным приводом или без привода водопроводная на условное давление до 4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рматура фланцевая с ручным приводом или без привода водопроводная на номинальное давление до 4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6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1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1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9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1-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1-002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18" w:name="_Toc18658159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1-002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Арматур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без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одопроводн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18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Арматура фланцевая с ручным приводом или без привода водопроводная на условное давление до 1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рматура фланцевая с ручным приводом или без привода водопроводная на номинальное давление до 1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2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2-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, общего назначения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1-003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19" w:name="_Toc18658160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1-003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Арматур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19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Арматура фланцевая с электрическим приводом на условное давление до 4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рматура фланцевая с электрическим приводом на номинальное давление до 4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6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3-1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4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9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9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3-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6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1-004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0" w:name="_Toc18658161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1-004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Арматур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ая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20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Арматура фланцевая с электрическим приводом на условное давление до 1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рматура фланцевая с электрическим приводом на номинальное давление до 1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2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004-1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3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3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1- 004-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3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9.04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7A2E4D" w:rsidRPr="007A2E4D" w:rsidTr="008600E0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t>Отдел 2. АРМАТУРА ТЕПЛОЭНЕРГЕТИЧЕСКОГО ХОЗЯЙСТВА</w: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121" w:name="_Toc18658162"/>
            <w:proofErr w:type="spellStart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Отдел</w:instrText>
            </w:r>
            <w:proofErr w:type="spellEnd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2. АРМАТУРА ТЕПЛОЭНЕРГЕТИЧЕСКОГО ХОЗЯЙСТВА</w:instrText>
            </w:r>
            <w:bookmarkEnd w:id="121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" \f C \l 1</w:instrTex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7A2E4D" w:rsidRPr="007A2E4D" w:rsidTr="008600E0">
        <w:trPr>
          <w:cantSplit/>
        </w:trPr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ЗАДВИЖКИ ЧУГУННЫЕ И СТАЛЬНЫЕ НА УСЛОВНОЕ ДАВЛЕНИЕ ДО 40 МПА</w: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  <w:sz w:val="24"/>
                <w:szCs w:val="24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bookmarkStart w:id="122" w:name="_Toc18658163"/>
            <w:r w:rsidRPr="007A2E4D">
              <w:rPr>
                <w:rFonts w:ascii="Times New Roman" w:hAnsi="Times New Roman"/>
                <w:sz w:val="24"/>
                <w:szCs w:val="24"/>
              </w:rPr>
              <w:instrText xml:space="preserve">Раздел 1. </w:instrText>
            </w:r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ЗАДВИЖКИ ЧУГУННЫЕ И СТАЛЬНЫЕ НА УСЛОВНОЕ ДАВЛЕНИЕ ДО 40 МПА</w:instrText>
            </w:r>
            <w:bookmarkEnd w:id="122"/>
            <w:r w:rsidRPr="007A2E4D">
              <w:rPr>
                <w:rFonts w:ascii="Times New Roman" w:hAnsi="Times New Roman"/>
                <w:sz w:val="24"/>
                <w:szCs w:val="24"/>
                <w:lang w:val="en-US"/>
              </w:rPr>
              <w:instrText>" \f C \l 2</w:instrText>
            </w:r>
            <w:r w:rsidRPr="007A2E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1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3" w:name="_Toc18658164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1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,5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3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фланцевые на условное давление до 2,5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фланцевая на номинальное давление до 2,5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1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1-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2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4" w:name="_Toc18658165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2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,5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оприводом</w:instrText>
            </w:r>
            <w:bookmarkEnd w:id="124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фланцевые на условное давление до 2,5 МПа с электро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фланцевая на номинальное давление до 2,5 МПа с электро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2-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3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5" w:name="_Toc18658166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3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6,3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5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6,3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6,3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3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3-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4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6" w:name="_Toc18658167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4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6,3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6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6,3 МПа с электрически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6,3 МПа с электрически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6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4-10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4-1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9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8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5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7" w:name="_Toc18658168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5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7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10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10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5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5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5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6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8" w:name="_Toc18658169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6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8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10 МПа с электрически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10 МПа с электрически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4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6-09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6-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0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4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8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8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15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9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7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29" w:name="_Toc18658170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7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29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20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20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7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7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7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7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7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8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0" w:name="_Toc18658171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8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30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20 МПа с электрически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20 МПа с электрически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8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8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8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09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1" w:name="_Toc18658172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09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31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40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40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9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09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9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9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09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4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10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2" w:name="_Toc18658173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10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движк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32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Задвижки стальные на условное давление до 40 МПа с электрически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движка стальная на номинальное давление до 40 МПа с электрически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1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1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1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10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10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3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1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1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10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10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10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0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3" w:name="_Toc18658174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0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запор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фланцев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,5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bookmarkEnd w:id="133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 запорные фланцевые на условное давление до 2,5 МПа с ручным приводом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 фланцевый на номинальное давление до 2,5 МПа с ручным приводом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5 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8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8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0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0-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1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4" w:name="_Toc18658175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1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6,3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4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ручным приводом на условное давление до 6,3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ручным приводом на номинальное давление до 6,3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5 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8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8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1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1-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2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5" w:name="_Toc18658176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2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6,3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5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электрическим приводом на условное давление до 6,3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электрическим приводом на номинальное давление до 6,3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2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2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2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3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6" w:name="_Toc18658177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3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6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ручным приводом на условное давление до 1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ручным приводом на номинальное давление до 1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5 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8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8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3-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4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7" w:name="_Toc18658178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4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7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электрическим приводом на условное давление до 1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электрическим приводом на номинальное давление до 1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4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6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4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65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4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4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4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4-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5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8" w:name="_Toc18658179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5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3,7-2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8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ручным приводом на условное давление 13,7-2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ручным приводом на номинальное давление 13,7-2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5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5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5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5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5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5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5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5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6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39" w:name="_Toc18658180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6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3,7-2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39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электрическим приводом на условное давление 13,7-2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электрическим приводом на номинальное давление 13,7-2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6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6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6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6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6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6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6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6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7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0" w:name="_Toc18658181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7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учны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3,5-4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0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ручным приводом на условное давление 23,5-4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ручным приводом на номинальное давление 23,5-4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5 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00 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300 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7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350 до 4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7-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8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8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1" w:name="_Toc18658182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8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Вентили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обрат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регулирующ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,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росс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с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электрически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иводом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3,5-4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1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Вентили, клапаны обратные, регулирующие, дроссельные с электрическим приводом на условное давление 23,5-4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запорный, обратный, регулирующий, дроссельный с электрическим приводом на номинальное давление 23,5-4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5 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50 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00 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150 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200 до 3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7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300 до 3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8-08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выше 350 до 4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90"/>
        <w:gridCol w:w="1020"/>
        <w:gridCol w:w="793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3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8-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4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3,2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7,7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29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2" w:name="_Toc18658183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29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едохранит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чугун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2,5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2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Клапаны предохранительные чугунные на условное давление до 2,5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предохранительный чугунный на номинальное давление до 2,5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9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9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29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9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9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29-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30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3" w:name="_Toc18658184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30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едохранит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 - 6,3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3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Клапаны предохранительные стальные на условное давление 4 - 6,3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предохранительный стальной на номинальное давление 4 - 6,3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0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0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0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0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0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0-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31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4" w:name="_Toc18658185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31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едохранит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4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Клапаны предохранительные стальные на условное давление до 1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предохранительный стальной на номинальное давление до 1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1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1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8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1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1-0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32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5" w:name="_Toc18658186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32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едохранит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13,7 - 2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5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Клапаны предохранительные стальные на условное давление до 13,7 - 2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предохранительный стальной на номинальное давление до 13,7 - 2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2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2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2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5276"/>
        <w:gridCol w:w="1020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2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2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2-03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4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2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7258"/>
      </w:tblGrid>
      <w:tr w:rsidR="007A2E4D" w:rsidRPr="007A2E4D" w:rsidTr="008600E0">
        <w:trPr>
          <w:cantSplit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</w:rPr>
              <w:t>Таблица ГЭСНмр 02-02-033</w:t>
            </w:r>
            <w:r w:rsidRPr="007A2E4D">
              <w:rPr>
                <w:rFonts w:ascii="Times New Roman" w:hAnsi="Times New Roman"/>
                <w:b/>
                <w:bCs/>
              </w:rPr>
              <w:fldChar w:fldCharType="begin"/>
            </w:r>
            <w:proofErr w:type="spellStart"/>
            <w:r w:rsidRPr="007A2E4D">
              <w:rPr>
                <w:rFonts w:ascii="Times New Roman" w:hAnsi="Times New Roman"/>
              </w:rPr>
              <w:instrText>tc</w:instrText>
            </w:r>
            <w:proofErr w:type="spellEnd"/>
            <w:r w:rsidRPr="007A2E4D">
              <w:rPr>
                <w:rFonts w:ascii="Times New Roman" w:hAnsi="Times New Roman"/>
              </w:rPr>
              <w:instrText xml:space="preserve"> "</w:instrText>
            </w:r>
            <w:bookmarkStart w:id="146" w:name="_Toc18658187"/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Таблиц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ГЭСНмр 02-02-033         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Клапаны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предохраните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стальны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на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условно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авление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до</w:instrText>
            </w:r>
            <w:proofErr w:type="spellEnd"/>
            <w:r w:rsidRPr="007A2E4D">
              <w:rPr>
                <w:rFonts w:ascii="Times New Roman" w:hAnsi="Times New Roman"/>
                <w:lang w:val="en-US"/>
              </w:rPr>
              <w:instrText xml:space="preserve"> 40 </w:instrText>
            </w:r>
            <w:proofErr w:type="spellStart"/>
            <w:r w:rsidRPr="007A2E4D">
              <w:rPr>
                <w:rFonts w:ascii="Times New Roman" w:hAnsi="Times New Roman"/>
                <w:lang w:val="en-US"/>
              </w:rPr>
              <w:instrText>МПа</w:instrText>
            </w:r>
            <w:bookmarkEnd w:id="146"/>
            <w:proofErr w:type="spellEnd"/>
            <w:r w:rsidRPr="007A2E4D">
              <w:rPr>
                <w:rFonts w:ascii="Times New Roman" w:hAnsi="Times New Roman"/>
                <w:lang w:val="en-US"/>
              </w:rPr>
              <w:instrText>" \f C \l 3</w:instrText>
            </w:r>
            <w:r w:rsidRPr="007A2E4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</w:rPr>
            </w:pPr>
            <w:r w:rsidRPr="007A2E4D">
              <w:rPr>
                <w:rFonts w:ascii="Times New Roman" w:hAnsi="Times New Roman"/>
                <w:b/>
                <w:bCs/>
              </w:rPr>
              <w:t>Клапаны предохранительные стальные на условное давление до 40 МПа</w:t>
            </w:r>
          </w:p>
        </w:tc>
      </w:tr>
      <w:tr w:rsidR="007A2E4D" w:rsidRPr="007A2E4D" w:rsidTr="008600E0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Измеритель: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лапан предохранительный стальной на номинальное давление до 40 МПа, номинальный диаметр: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1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2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3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4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15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5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00 мм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033-06</w:t>
            </w: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до 250 мм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4483"/>
        <w:gridCol w:w="1020"/>
        <w:gridCol w:w="793"/>
        <w:gridCol w:w="793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0,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8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0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6069"/>
        <w:gridCol w:w="1020"/>
        <w:gridCol w:w="793"/>
        <w:gridCol w:w="793"/>
      </w:tblGrid>
      <w:tr w:rsidR="007A2E4D" w:rsidRPr="007A2E4D" w:rsidTr="008600E0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д ресурс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2-02- 033-0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рабоч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редний разряд рабо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чел.-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ШИНЫ И МЕХАНИЗ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5.05-015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раны на автомобильном ходу, грузоподъемность 16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06.07-00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али электрические общего назначения, грузоподъемность 1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4.02-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Автомобили бортовые, грузоподъемность до 5 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7.04-23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Установки для сварки ручной дуговой (постоянного тока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91.19.08-00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сосы мощностью 7,2 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A2E4D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маш</w:t>
            </w:r>
            <w:proofErr w:type="spellEnd"/>
            <w:r w:rsidRPr="007A2E4D">
              <w:rPr>
                <w:rFonts w:ascii="Times New Roman" w:hAnsi="Times New Roman"/>
                <w:sz w:val="18"/>
                <w:szCs w:val="18"/>
              </w:rPr>
              <w:t>.-ч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E4D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1.09-0027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Шнур асбестовый общего назначения ШАОН, диаметр 10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5-006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Набивки плетеные пропитанные асбестовые, сквозного плетения, квадратные, марка АП-31, диаметр 6-14 м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2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1.02.08-003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 xml:space="preserve">Прокладки </w:t>
            </w:r>
            <w:proofErr w:type="spellStart"/>
            <w:r w:rsidRPr="007A2E4D">
              <w:rPr>
                <w:rFonts w:ascii="Times New Roman" w:hAnsi="Times New Roman"/>
                <w:sz w:val="18"/>
                <w:szCs w:val="18"/>
              </w:rPr>
              <w:t>паронитовые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3-000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еросин для технических ц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6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43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пластичная ГОИ-54п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1.06-005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Смазка солидол жировой Ж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8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ислород газообразный техническ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м</w:t>
            </w:r>
            <w:r w:rsidRPr="007A2E4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2.09-002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Пропан-бутан смесь техническа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3.05.10-000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Графит измельченны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012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1.07-0230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Электроды УОНИ 13/5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1.7.15.03-0042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7A2E4D" w:rsidRPr="007A2E4D" w:rsidTr="008600E0">
        <w:trPr>
          <w:cantSplit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7.2.07.13-0081</w:t>
            </w:r>
          </w:p>
        </w:tc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Конструкции стальные приспособлений для монтаж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4D" w:rsidRPr="007A2E4D" w:rsidRDefault="007A2E4D" w:rsidP="007A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E4D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</w:tbl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7A2E4D" w:rsidRPr="007A2E4D" w:rsidRDefault="007A2E4D" w:rsidP="007A2E4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7A2E4D" w:rsidRPr="007A2E4D" w:rsidRDefault="007A2E4D" w:rsidP="006C6E2A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A2E4D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begin"/>
      </w:r>
      <w:proofErr w:type="spellStart"/>
      <w:r w:rsidRPr="007A2E4D">
        <w:rPr>
          <w:rFonts w:ascii="Times New Roman" w:hAnsi="Times New Roman"/>
          <w:sz w:val="28"/>
          <w:szCs w:val="28"/>
        </w:rPr>
        <w:instrText>tc</w:instrText>
      </w:r>
      <w:proofErr w:type="spellEnd"/>
      <w:r w:rsidRPr="007A2E4D">
        <w:rPr>
          <w:rFonts w:ascii="Times New Roman" w:hAnsi="Times New Roman"/>
          <w:sz w:val="28"/>
          <w:szCs w:val="28"/>
        </w:rPr>
        <w:instrText xml:space="preserve"> "</w:instrText>
      </w:r>
      <w:bookmarkStart w:id="147" w:name="_Toc55f4da5e"/>
      <w:bookmarkStart w:id="148" w:name="_Toc469735873"/>
      <w:bookmarkStart w:id="149" w:name="_Toc526945613"/>
      <w:bookmarkStart w:id="150" w:name="_Toc11765750"/>
      <w:bookmarkStart w:id="151" w:name="_Toc18658188"/>
      <w:r w:rsidRPr="007A2E4D">
        <w:rPr>
          <w:rFonts w:ascii="Times New Roman" w:hAnsi="Times New Roman"/>
          <w:sz w:val="28"/>
          <w:szCs w:val="28"/>
        </w:rPr>
        <w:instrText>СОДЕРЖАНИЕ</w:instrText>
      </w:r>
      <w:bookmarkEnd w:id="147"/>
      <w:bookmarkEnd w:id="148"/>
      <w:bookmarkEnd w:id="149"/>
      <w:bookmarkEnd w:id="150"/>
      <w:bookmarkEnd w:id="151"/>
      <w:r w:rsidRPr="007A2E4D">
        <w:rPr>
          <w:rFonts w:ascii="Times New Roman" w:hAnsi="Times New Roman"/>
          <w:sz w:val="28"/>
          <w:szCs w:val="28"/>
        </w:rPr>
        <w:instrText>" \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f</w:instrText>
      </w:r>
      <w:r w:rsidRPr="007A2E4D">
        <w:rPr>
          <w:rFonts w:ascii="Times New Roman" w:hAnsi="Times New Roman"/>
          <w:sz w:val="28"/>
          <w:szCs w:val="28"/>
        </w:rPr>
        <w:instrText xml:space="preserve"> 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C</w:instrText>
      </w:r>
      <w:r w:rsidRPr="007A2E4D">
        <w:rPr>
          <w:rFonts w:ascii="Times New Roman" w:hAnsi="Times New Roman"/>
          <w:sz w:val="28"/>
          <w:szCs w:val="28"/>
        </w:rPr>
        <w:instrText xml:space="preserve"> \</w:instrText>
      </w:r>
      <w:r w:rsidRPr="007A2E4D">
        <w:rPr>
          <w:rFonts w:ascii="Times New Roman" w:hAnsi="Times New Roman"/>
          <w:sz w:val="28"/>
          <w:szCs w:val="28"/>
          <w:lang w:val="en-US"/>
        </w:rPr>
        <w:instrText>l</w:instrText>
      </w:r>
      <w:r w:rsidRPr="007A2E4D">
        <w:rPr>
          <w:rFonts w:ascii="Times New Roman" w:hAnsi="Times New Roman"/>
          <w:sz w:val="28"/>
          <w:szCs w:val="28"/>
        </w:rPr>
        <w:instrText xml:space="preserve"> 1</w:instrText>
      </w:r>
      <w:r w:rsidRPr="007A2E4D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7A2E4D" w:rsidRPr="007A2E4D" w:rsidRDefault="007A2E4D" w:rsidP="007A2E4D">
      <w:pPr>
        <w:widowControl w:val="0"/>
        <w:autoSpaceDE w:val="0"/>
        <w:autoSpaceDN w:val="0"/>
        <w:adjustRightInd w:val="0"/>
        <w:spacing w:after="0" w:line="240" w:lineRule="auto"/>
        <w:ind w:right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fldChar w:fldCharType="begin"/>
      </w:r>
      <w:r w:rsidRPr="007A2E4D">
        <w:rPr>
          <w:rFonts w:ascii="Times New Roman" w:hAnsi="Times New Roman"/>
          <w:sz w:val="20"/>
          <w:szCs w:val="20"/>
        </w:rPr>
        <w:instrText xml:space="preserve"> TOC \o "1-3" \f \u </w:instrText>
      </w:r>
      <w:r w:rsidRPr="007A2E4D">
        <w:rPr>
          <w:rFonts w:ascii="Times New Roman" w:hAnsi="Times New Roman"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  <w:lang w:val="en-US"/>
        </w:rPr>
        <w:t>I</w:t>
      </w:r>
      <w:r w:rsidRPr="007A2E4D">
        <w:rPr>
          <w:rFonts w:ascii="Times New Roman" w:hAnsi="Times New Roman"/>
          <w:noProof/>
          <w:sz w:val="20"/>
          <w:szCs w:val="20"/>
        </w:rPr>
        <w:t>. ОБЩИЕ ПОЛОЖЕНИЯ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55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  <w:lang w:val="en-US"/>
        </w:rPr>
        <w:t>III</w:t>
      </w:r>
      <w:r w:rsidRPr="007A2E4D">
        <w:rPr>
          <w:rFonts w:ascii="Times New Roman" w:hAnsi="Times New Roman"/>
          <w:noProof/>
          <w:sz w:val="20"/>
          <w:szCs w:val="20"/>
        </w:rPr>
        <w:t>. СМЕТНЫЕ НОРМЫ НА КАПИТАЛЬНЫЙ РЕМОНТ ОБОРУДОВАНИЯ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56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Отдел 1. АРМАТУРА ОБЩЕГО НАЗНАЧЕНИЯ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57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1-001          Арматура фланцевая с ручным приводом или без привода водопроводная на условное давление до 4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58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1-002          Арматура фланцевая с ручным приводом или без привода водопроводная на условное давление до 1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59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3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1-003          Арматура фланцевая с электрическим приводом на условное давление до 4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0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5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1-004          Арматура фланцевая с электрическим приводом на условное давление до 1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1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6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Отдел 2. АРМАТУРА ТЕПЛОЭНЕРГЕТИЧЕСКОГО ХОЗЯЙСТВ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2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7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Раздел 1. ЗАДВИЖКИ ЧУГУННЫЕ И СТАЛЬНЫЕ НА УСЛОВНОЕ ДАВЛЕНИЕ ДО 4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3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8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1          Задвижки фланцевые на условное давление до 2,5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4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8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2          Задвижки фланцевые на условное давление до 2,5 МПа с электро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5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8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3          Задвижки стальные на условное давление до 6,3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6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9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4          Задвижки стальные на условное давление до 6,3 МПа с электрически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7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0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5          Задвижки стальные на условное давление до 10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8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1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6          Задвижки стальные на условное давление до 10 МПа с электрически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69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2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7          Задвижки стальные на условное давление до 20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0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3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8          Задвижки стальные на условное давление до 20 МПа с электрически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1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4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09          Задвижки стальные на условное давление до 40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2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4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10          Задвижки стальные на условное давление до 40 МПа с электрически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3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5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0          Вентили запорные фланцевые на условное давление до 2,5 МПа с ручным приводом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4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6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1          Вентили, клапаны обратные, регулирующие, дроссельные с ручным приводом на условное давление до 6,3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5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7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2          Вентили, клапаны обратные, регулирующие, дроссельные с электрическим приводом на условное давление до 6,3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6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8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3          Вентили, клапаны обратные, регулирующие, дроссельные с ручным приводом на условное давление до 1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7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8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4          Вентили, клапаны обратные, регулирующие, дроссельные с электрическим приводом на условное давление до 1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8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19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5          Вентили, клапаны обратные, регулирующие, дроссельные с ручным приводом на условное давление 13,7-2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79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0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6          Вентили, клапаны обратные, регулирующие, дроссельные с электрическим приводом на условное давление 13,7-2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0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0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7          Вентили, клапаны обратные, регулирующие, дроссельные с ручным приводом на условное давление 23,5-4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1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1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8          Вентили, клапаны обратные, регулирующие, дроссельные с электрическим приводом на условное давление 23,5-4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2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2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29          Клапаны предохранительные чугунные на условное давление до 2,5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3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3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30          Клапаны предохранительные стальные на условное давление 4 - 6,3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4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3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31          Клапаны предохранительные стальные на условное давление до 1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5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4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32          Клапаны предохранительные стальные на условное давление до 13,7 - 2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6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4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8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7A2E4D">
        <w:rPr>
          <w:rFonts w:ascii="Times New Roman" w:hAnsi="Times New Roman"/>
          <w:noProof/>
          <w:sz w:val="20"/>
          <w:szCs w:val="20"/>
        </w:rPr>
        <w:t>Таблица ГЭСНмр 02-02-033          Клапаны предохранительные стальные на условное давление до 40 МПа</w:t>
      </w:r>
      <w:r w:rsidRPr="007A2E4D">
        <w:rPr>
          <w:rFonts w:ascii="Times New Roman" w:hAnsi="Times New Roman"/>
          <w:noProof/>
          <w:sz w:val="20"/>
          <w:szCs w:val="20"/>
        </w:rPr>
        <w:tab/>
      </w:r>
      <w:r w:rsidRPr="007A2E4D">
        <w:rPr>
          <w:rFonts w:ascii="Times New Roman" w:hAnsi="Times New Roman"/>
          <w:noProof/>
          <w:sz w:val="20"/>
          <w:szCs w:val="20"/>
        </w:rPr>
        <w:fldChar w:fldCharType="begin"/>
      </w:r>
      <w:r w:rsidRPr="007A2E4D">
        <w:rPr>
          <w:rFonts w:ascii="Times New Roman" w:hAnsi="Times New Roman"/>
          <w:noProof/>
          <w:sz w:val="20"/>
          <w:szCs w:val="20"/>
        </w:rPr>
        <w:instrText xml:space="preserve"> PAGEREF _Toc18658187 \h </w:instrText>
      </w:r>
      <w:r w:rsidRPr="007A2E4D">
        <w:rPr>
          <w:rFonts w:ascii="Times New Roman" w:hAnsi="Times New Roman"/>
          <w:noProof/>
          <w:sz w:val="20"/>
          <w:szCs w:val="20"/>
        </w:rPr>
      </w:r>
      <w:r w:rsidRPr="007A2E4D">
        <w:rPr>
          <w:rFonts w:ascii="Times New Roman" w:hAnsi="Times New Roman"/>
          <w:noProof/>
          <w:sz w:val="20"/>
          <w:szCs w:val="20"/>
        </w:rPr>
        <w:fldChar w:fldCharType="separate"/>
      </w:r>
      <w:r w:rsidRPr="007A2E4D">
        <w:rPr>
          <w:rFonts w:ascii="Times New Roman" w:hAnsi="Times New Roman"/>
          <w:noProof/>
          <w:sz w:val="20"/>
          <w:szCs w:val="20"/>
        </w:rPr>
        <w:t>25</w:t>
      </w:r>
      <w:r w:rsidRPr="007A2E4D">
        <w:rPr>
          <w:rFonts w:ascii="Times New Roman" w:hAnsi="Times New Roman"/>
          <w:noProof/>
          <w:sz w:val="20"/>
          <w:szCs w:val="20"/>
        </w:rPr>
        <w:fldChar w:fldCharType="end"/>
      </w:r>
    </w:p>
    <w:p w:rsidR="007A2E4D" w:rsidRPr="007A2E4D" w:rsidRDefault="007A2E4D" w:rsidP="007A2E4D">
      <w:pPr>
        <w:tabs>
          <w:tab w:val="right" w:leader="dot" w:pos="10139"/>
        </w:tabs>
        <w:spacing w:after="0" w:line="240" w:lineRule="auto"/>
        <w:ind w:right="567"/>
        <w:contextualSpacing/>
        <w:rPr>
          <w:rFonts w:ascii="Times New Roman" w:hAnsi="Times New Roman"/>
          <w:sz w:val="20"/>
          <w:szCs w:val="20"/>
        </w:rPr>
      </w:pPr>
      <w:r w:rsidRPr="007A2E4D">
        <w:rPr>
          <w:rFonts w:ascii="Times New Roman" w:hAnsi="Times New Roman"/>
          <w:sz w:val="20"/>
          <w:szCs w:val="20"/>
        </w:rPr>
        <w:fldChar w:fldCharType="end"/>
      </w:r>
    </w:p>
    <w:p w:rsidR="0051378A" w:rsidRDefault="0051378A" w:rsidP="000E65A0">
      <w:pPr>
        <w:widowControl w:val="0"/>
        <w:autoSpaceDE w:val="0"/>
        <w:autoSpaceDN w:val="0"/>
        <w:adjustRightInd w:val="0"/>
        <w:spacing w:after="0" w:line="240" w:lineRule="auto"/>
        <w:ind w:left="56" w:right="567"/>
        <w:contextualSpacing/>
        <w:rPr>
          <w:rFonts w:ascii="Times New Roman" w:hAnsi="Times New Roman"/>
          <w:sz w:val="18"/>
          <w:szCs w:val="18"/>
        </w:rPr>
      </w:pPr>
    </w:p>
    <w:sectPr w:rsidR="0051378A" w:rsidSect="004304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624" w:bottom="680" w:left="1134" w:header="567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87" w:rsidRDefault="00521187">
      <w:pPr>
        <w:spacing w:after="0" w:line="240" w:lineRule="auto"/>
      </w:pPr>
      <w:r>
        <w:separator/>
      </w:r>
    </w:p>
  </w:endnote>
  <w:endnote w:type="continuationSeparator" w:id="0">
    <w:p w:rsidR="00521187" w:rsidRDefault="0052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2A" w:rsidRDefault="006C6E2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fldChar w:fldCharType="begin"/>
    </w:r>
    <w:r>
      <w:rPr>
        <w:rFonts w:ascii="Times New Roman" w:hAnsi="Times New Roman"/>
        <w:sz w:val="20"/>
        <w:szCs w:val="20"/>
        <w:lang w:val="en-US"/>
      </w:rPr>
      <w:instrText>PAGE</w:instrText>
    </w:r>
    <w:r>
      <w:rPr>
        <w:rFonts w:ascii="Times New Roman" w:hAnsi="Times New Roman"/>
        <w:sz w:val="20"/>
        <w:szCs w:val="20"/>
        <w:lang w:val="en-US"/>
      </w:rPr>
      <w:fldChar w:fldCharType="separate"/>
    </w:r>
    <w:r>
      <w:rPr>
        <w:rFonts w:ascii="Times New Roman" w:hAnsi="Times New Roman"/>
        <w:noProof/>
        <w:sz w:val="20"/>
        <w:szCs w:val="20"/>
        <w:lang w:val="en-US"/>
      </w:rPr>
      <w:t>6</w:t>
    </w:r>
    <w:r>
      <w:rPr>
        <w:rFonts w:ascii="Times New Roman" w:hAnsi="Times New Roman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2A" w:rsidRDefault="006C6E2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87" w:rsidRDefault="00521187">
      <w:pPr>
        <w:spacing w:after="0" w:line="240" w:lineRule="auto"/>
      </w:pPr>
      <w:r>
        <w:separator/>
      </w:r>
    </w:p>
  </w:footnote>
  <w:footnote w:type="continuationSeparator" w:id="0">
    <w:p w:rsidR="00521187" w:rsidRDefault="0052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2A" w:rsidRDefault="006C6E2A" w:rsidP="00C032F5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left="56" w:right="56"/>
      <w:rPr>
        <w:rFonts w:ascii="Times New Roman" w:hAnsi="Times New Roman"/>
        <w:sz w:val="20"/>
        <w:szCs w:val="20"/>
      </w:rPr>
    </w:pPr>
    <w:r w:rsidRPr="00C032F5">
      <w:rPr>
        <w:rFonts w:ascii="Times New Roman" w:hAnsi="Times New Roman"/>
        <w:sz w:val="20"/>
        <w:szCs w:val="20"/>
      </w:rPr>
      <w:t xml:space="preserve">ГЭСНмр 81-06-01-2017 </w:t>
    </w:r>
    <w:r>
      <w:rPr>
        <w:rFonts w:ascii="Times New Roman" w:hAnsi="Times New Roman"/>
        <w:sz w:val="20"/>
        <w:szCs w:val="20"/>
      </w:rPr>
      <w:t>Капитальный ремонт и модернизация оборудования лифт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2A" w:rsidRPr="0043046E" w:rsidRDefault="006C6E2A" w:rsidP="0043046E">
    <w:pPr>
      <w:pStyle w:val="a3"/>
      <w:jc w:val="center"/>
    </w:pPr>
    <w:r w:rsidRPr="0043046E">
      <w:rPr>
        <w:rFonts w:ascii="Times New Roman" w:hAnsi="Times New Roman"/>
        <w:sz w:val="24"/>
        <w:szCs w:val="24"/>
      </w:rPr>
      <w:fldChar w:fldCharType="begin"/>
    </w:r>
    <w:r w:rsidRPr="0043046E">
      <w:rPr>
        <w:rFonts w:ascii="Times New Roman" w:hAnsi="Times New Roman"/>
        <w:sz w:val="24"/>
        <w:szCs w:val="24"/>
      </w:rPr>
      <w:instrText>PAGE   \* MERGEFORMAT</w:instrText>
    </w:r>
    <w:r w:rsidRPr="0043046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5</w:t>
    </w:r>
    <w:r w:rsidRPr="004304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AB"/>
    <w:multiLevelType w:val="hybridMultilevel"/>
    <w:tmpl w:val="C1462D4A"/>
    <w:lvl w:ilvl="0" w:tplc="5E72A26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6162471D"/>
    <w:multiLevelType w:val="hybridMultilevel"/>
    <w:tmpl w:val="28883030"/>
    <w:lvl w:ilvl="0" w:tplc="5A8E77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94F5576"/>
    <w:multiLevelType w:val="hybridMultilevel"/>
    <w:tmpl w:val="01BA8C42"/>
    <w:lvl w:ilvl="0" w:tplc="AC187ED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5D"/>
    <w:rsid w:val="00017198"/>
    <w:rsid w:val="00025D10"/>
    <w:rsid w:val="00075886"/>
    <w:rsid w:val="00082E82"/>
    <w:rsid w:val="000E65A0"/>
    <w:rsid w:val="00151EB0"/>
    <w:rsid w:val="00153AB9"/>
    <w:rsid w:val="001A5376"/>
    <w:rsid w:val="0024383D"/>
    <w:rsid w:val="00245F60"/>
    <w:rsid w:val="00265F8A"/>
    <w:rsid w:val="00273D58"/>
    <w:rsid w:val="002A25F6"/>
    <w:rsid w:val="002A5B13"/>
    <w:rsid w:val="002B1770"/>
    <w:rsid w:val="003045A5"/>
    <w:rsid w:val="00345142"/>
    <w:rsid w:val="0035166E"/>
    <w:rsid w:val="00356C66"/>
    <w:rsid w:val="00380516"/>
    <w:rsid w:val="003D0D7B"/>
    <w:rsid w:val="0043046E"/>
    <w:rsid w:val="00456A3E"/>
    <w:rsid w:val="00457B33"/>
    <w:rsid w:val="00483529"/>
    <w:rsid w:val="00491210"/>
    <w:rsid w:val="00497A14"/>
    <w:rsid w:val="0051378A"/>
    <w:rsid w:val="00521187"/>
    <w:rsid w:val="0054403C"/>
    <w:rsid w:val="005629EC"/>
    <w:rsid w:val="00563F7F"/>
    <w:rsid w:val="005A6D63"/>
    <w:rsid w:val="005B31E6"/>
    <w:rsid w:val="005D6A39"/>
    <w:rsid w:val="005E0768"/>
    <w:rsid w:val="005F56BD"/>
    <w:rsid w:val="0064565E"/>
    <w:rsid w:val="00671F7C"/>
    <w:rsid w:val="00674BD8"/>
    <w:rsid w:val="006C3AAC"/>
    <w:rsid w:val="006C6E2A"/>
    <w:rsid w:val="006E5E0A"/>
    <w:rsid w:val="006F35D5"/>
    <w:rsid w:val="006F735D"/>
    <w:rsid w:val="00712396"/>
    <w:rsid w:val="00787A06"/>
    <w:rsid w:val="00787C90"/>
    <w:rsid w:val="007A2E4D"/>
    <w:rsid w:val="007B6F66"/>
    <w:rsid w:val="007D51F1"/>
    <w:rsid w:val="007D5678"/>
    <w:rsid w:val="007F1F1B"/>
    <w:rsid w:val="008600E0"/>
    <w:rsid w:val="008B4E84"/>
    <w:rsid w:val="008F61DE"/>
    <w:rsid w:val="00905FB3"/>
    <w:rsid w:val="009526D2"/>
    <w:rsid w:val="00963E84"/>
    <w:rsid w:val="0097199E"/>
    <w:rsid w:val="009D473F"/>
    <w:rsid w:val="009E7EB9"/>
    <w:rsid w:val="009F43E5"/>
    <w:rsid w:val="00A25781"/>
    <w:rsid w:val="00A61381"/>
    <w:rsid w:val="00AF51A2"/>
    <w:rsid w:val="00B007D9"/>
    <w:rsid w:val="00B03095"/>
    <w:rsid w:val="00B359BA"/>
    <w:rsid w:val="00B550D4"/>
    <w:rsid w:val="00B6728C"/>
    <w:rsid w:val="00B7497F"/>
    <w:rsid w:val="00B966F7"/>
    <w:rsid w:val="00BA3EA5"/>
    <w:rsid w:val="00C00DC9"/>
    <w:rsid w:val="00C032F5"/>
    <w:rsid w:val="00C321FF"/>
    <w:rsid w:val="00C36288"/>
    <w:rsid w:val="00C86C31"/>
    <w:rsid w:val="00D33358"/>
    <w:rsid w:val="00D62ECD"/>
    <w:rsid w:val="00E90B0C"/>
    <w:rsid w:val="00F033BD"/>
    <w:rsid w:val="00F269F4"/>
    <w:rsid w:val="00F5435C"/>
    <w:rsid w:val="00F834D6"/>
    <w:rsid w:val="00F95D35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BF80A-5C4A-4DA0-859F-372BD57E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5D"/>
  </w:style>
  <w:style w:type="paragraph" w:styleId="a5">
    <w:name w:val="footer"/>
    <w:basedOn w:val="a"/>
    <w:link w:val="a6"/>
    <w:uiPriority w:val="99"/>
    <w:unhideWhenUsed/>
    <w:rsid w:val="006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35D"/>
  </w:style>
  <w:style w:type="paragraph" w:styleId="1">
    <w:name w:val="toc 1"/>
    <w:basedOn w:val="a"/>
    <w:next w:val="a"/>
    <w:autoRedefine/>
    <w:uiPriority w:val="39"/>
    <w:unhideWhenUsed/>
    <w:rsid w:val="006F735D"/>
  </w:style>
  <w:style w:type="paragraph" w:styleId="2">
    <w:name w:val="toc 2"/>
    <w:basedOn w:val="a"/>
    <w:next w:val="a"/>
    <w:autoRedefine/>
    <w:uiPriority w:val="39"/>
    <w:unhideWhenUsed/>
    <w:rsid w:val="006F735D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6F735D"/>
    <w:pPr>
      <w:ind w:left="440"/>
    </w:pPr>
  </w:style>
  <w:style w:type="numbering" w:customStyle="1" w:styleId="10">
    <w:name w:val="Нет списка1"/>
    <w:next w:val="a2"/>
    <w:uiPriority w:val="99"/>
    <w:semiHidden/>
    <w:unhideWhenUsed/>
    <w:rsid w:val="00905FB3"/>
  </w:style>
  <w:style w:type="paragraph" w:styleId="a7">
    <w:name w:val="Balloon Text"/>
    <w:basedOn w:val="a"/>
    <w:link w:val="a8"/>
    <w:uiPriority w:val="99"/>
    <w:semiHidden/>
    <w:unhideWhenUsed/>
    <w:rsid w:val="0095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26D2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7A2E4D"/>
  </w:style>
  <w:style w:type="paragraph" w:styleId="4">
    <w:name w:val="toc 4"/>
    <w:basedOn w:val="a"/>
    <w:next w:val="a"/>
    <w:autoRedefine/>
    <w:uiPriority w:val="39"/>
    <w:unhideWhenUsed/>
    <w:rsid w:val="007A2E4D"/>
    <w:pPr>
      <w:ind w:left="660"/>
    </w:pPr>
  </w:style>
  <w:style w:type="numbering" w:customStyle="1" w:styleId="11">
    <w:name w:val="Нет списка11"/>
    <w:next w:val="a2"/>
    <w:uiPriority w:val="99"/>
    <w:semiHidden/>
    <w:unhideWhenUsed/>
    <w:rsid w:val="007A2E4D"/>
  </w:style>
  <w:style w:type="paragraph" w:styleId="a9">
    <w:name w:val="Title"/>
    <w:basedOn w:val="a"/>
    <w:next w:val="a"/>
    <w:link w:val="aa"/>
    <w:uiPriority w:val="10"/>
    <w:qFormat/>
    <w:rsid w:val="007A2E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7A2E4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4505-D055-46D4-9F1B-F497F01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17</Words>
  <Characters>175660</Characters>
  <Application>Microsoft Office Word</Application>
  <DocSecurity>0</DocSecurity>
  <Lines>1463</Lines>
  <Paragraphs>4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ГЭСНмр 81-06-01-2020 сметные нормы на капитальный ремонт оборудования</vt:lpstr>
      <vt:lpstr>Об утверждении сметных норм на капитальный ремонт оборудования</vt:lpstr>
      <vt:lpstr>СМЕТНЫЕ НОРМЫ НА КАПИТАЛЬНЫЙ РЕМОНТ ОБОРУДОВАНИЯ</vt:lpstr>
      <vt:lpstr>Сборник 1. Капитальный ремонт и модернизация оборудования лифтов</vt:lpstr>
      <vt:lpstr>    ОБЩИЕ ПОЛОЖЕНИЯ</vt:lpstr>
      <vt:lpstr>    ИСЧИСЛЕНИЕ ОБЪЕМОВ РАБОТ</vt:lpstr>
      <vt:lpstr>    III. СМЕТНЫЕ НОРМЫ</vt:lpstr>
      <vt:lpstr>    Приложение 1.1  Состав исполнителей работ (в долях сборника в общих затратах тру</vt:lpstr>
      <vt:lpstr>    СОДЕРЖАНИЕ</vt:lpstr>
    </vt:vector>
  </TitlesOfParts>
  <Company/>
  <LinksUpToDate>false</LinksUpToDate>
  <CharactersWithSpaces>20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ЭСНмр 81-06-01-2020 сметные нормы на капитальный ремонт оборудования</dc:title>
  <dc:subject>Сборник 1. Капитальный ремонт и модернизация оборудования лифтов</dc:subject>
  <dc:creator>Александр С. Мусоренков</dc:creator>
  <cp:keywords/>
  <cp:lastModifiedBy>AVER</cp:lastModifiedBy>
  <cp:revision>7</cp:revision>
  <cp:lastPrinted>2019-11-19T15:26:00Z</cp:lastPrinted>
  <dcterms:created xsi:type="dcterms:W3CDTF">2019-11-27T08:28:00Z</dcterms:created>
  <dcterms:modified xsi:type="dcterms:W3CDTF">2019-11-27T14:03:00Z</dcterms:modified>
</cp:coreProperties>
</file>